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A1" w:rsidRPr="00C8341B" w:rsidRDefault="00BC5876" w:rsidP="00AE582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8341B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7486"/>
      </w:tblGrid>
      <w:tr w:rsidR="00BC5876" w:rsidRPr="00C8341B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C8341B" w:rsidRDefault="00BC5876" w:rsidP="00AE5825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41B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:rsidR="00BC5876" w:rsidRPr="00C8341B" w:rsidRDefault="00337EA1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Aplikasi DMS</w:t>
            </w:r>
            <w:r w:rsidR="00C77808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FINA Mobile Application (Android &amp; IOS)</w:t>
            </w:r>
            <w:r w:rsidR="00C77808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dan Sigma Financore</w:t>
            </w:r>
          </w:p>
        </w:tc>
      </w:tr>
      <w:tr w:rsidR="0018046D" w:rsidRPr="00C8341B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18046D" w:rsidRPr="00C8341B" w:rsidRDefault="0018046D" w:rsidP="00AE5825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8341B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 w:rsidRPr="00C8341B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18046D" w:rsidRPr="00C8341B" w:rsidRDefault="00EA7B82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Pembuatan API e-Polis CP dan Report e-Polis CP yang Belum Diterima di Aplikasi DMS</w:t>
            </w:r>
          </w:p>
        </w:tc>
      </w:tr>
      <w:tr w:rsidR="00BC5876" w:rsidRPr="00C8341B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C8341B" w:rsidRDefault="00BC5876" w:rsidP="00AE5825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8341B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 w:rsidRPr="00C8341B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BC5876" w:rsidRPr="00C8341B" w:rsidRDefault="00EA7B82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021/BR/BA/III/2023</w:t>
            </w:r>
          </w:p>
        </w:tc>
      </w:tr>
    </w:tbl>
    <w:p w:rsidR="0081005F" w:rsidRPr="00C8341B" w:rsidRDefault="0081005F" w:rsidP="00AE5825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4267"/>
        <w:gridCol w:w="4770"/>
      </w:tblGrid>
      <w:tr w:rsidR="003C5DB6" w:rsidRPr="00C8341B" w:rsidTr="00D51EF3">
        <w:trPr>
          <w:trHeight w:val="508"/>
          <w:tblHeader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:rsidR="003C5DB6" w:rsidRPr="00C8341B" w:rsidRDefault="003C5DB6" w:rsidP="00AE5825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267" w:type="dxa"/>
            <w:shd w:val="clear" w:color="auto" w:fill="BFBFBF" w:themeFill="background1" w:themeFillShade="BF"/>
            <w:vAlign w:val="center"/>
          </w:tcPr>
          <w:p w:rsidR="003C5DB6" w:rsidRPr="00C8341B" w:rsidRDefault="003C5DB6" w:rsidP="00AE5825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41B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:rsidR="003C5DB6" w:rsidRPr="00C8341B" w:rsidRDefault="003C5DB6" w:rsidP="00AE5825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341B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C5DB6" w:rsidRPr="00C8341B" w:rsidTr="00D51EF3">
        <w:trPr>
          <w:trHeight w:val="706"/>
        </w:trPr>
        <w:tc>
          <w:tcPr>
            <w:tcW w:w="498" w:type="dxa"/>
          </w:tcPr>
          <w:p w:rsidR="003C5DB6" w:rsidRPr="00EA268F" w:rsidRDefault="00337EA1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267" w:type="dxa"/>
          </w:tcPr>
          <w:p w:rsidR="006D4461" w:rsidRPr="00EA268F" w:rsidRDefault="00EA7B82" w:rsidP="00AE5825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Create data 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</w:t>
            </w:r>
            <w:r w:rsidR="001A710F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dengan kriteria 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order CP 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sesuai Lampiran 001 </w:t>
            </w:r>
            <w:r w:rsidR="00082130" w:rsidRPr="00EA268F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0E30AE" w:rsidRPr="00EA268F">
              <w:rPr>
                <w:rFonts w:ascii="Arial" w:hAnsi="Arial" w:cs="Arial"/>
                <w:sz w:val="20"/>
                <w:szCs w:val="20"/>
                <w:lang w:val="en-US"/>
              </w:rPr>
              <w:t>. 1-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5 (kolom </w:t>
            </w:r>
            <w:r w:rsidR="00834C5B" w:rsidRPr="00EA268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912F3F" w:rsidRPr="00EA268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834C5B" w:rsidRPr="00EA268F" w:rsidRDefault="00834C5B" w:rsidP="00AE5825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</w:tcPr>
          <w:p w:rsidR="005E24BD" w:rsidRPr="00EA268F" w:rsidRDefault="00082130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astikan berhasil create</w:t>
            </w:r>
            <w:r w:rsidR="00AE3C2C" w:rsidRPr="00EA2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</w:t>
            </w:r>
            <w:r w:rsidR="001A710F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dengan kriteria 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order CP 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sesuai Lampiran 001 No. 1-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5 (kolom </w:t>
            </w:r>
            <w:r w:rsidR="00834C5B" w:rsidRPr="00EA268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912F3F" w:rsidRPr="00EA268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ED10FB" w:rsidRPr="00C8341B" w:rsidTr="00D51EF3">
        <w:trPr>
          <w:trHeight w:val="706"/>
        </w:trPr>
        <w:tc>
          <w:tcPr>
            <w:tcW w:w="498" w:type="dxa"/>
          </w:tcPr>
          <w:p w:rsidR="00ED10FB" w:rsidRPr="00EA268F" w:rsidRDefault="00D51EF3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267" w:type="dxa"/>
          </w:tcPr>
          <w:p w:rsidR="00ED10FB" w:rsidRPr="00EA268F" w:rsidRDefault="00D51EF3" w:rsidP="00AE5825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Cek dokumen e-Polis pada</w:t>
            </w:r>
            <w:r w:rsidR="00B366D4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aplikasi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DMS untuk data pada Lampiran 001 No. 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366D4" w:rsidRPr="00EA268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770" w:type="dxa"/>
          </w:tcPr>
          <w:p w:rsidR="00ED10FB" w:rsidRPr="00EA268F" w:rsidRDefault="00D51EF3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astikan dokumen e-Polis untuk data sesuai Lampiran 001 No. 1-</w:t>
            </w:r>
            <w:r w:rsidR="00C8341B" w:rsidRPr="00EA268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AE3C2C" w:rsidRPr="00EA2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6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 terdapat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MS </w:t>
            </w:r>
          </w:p>
        </w:tc>
      </w:tr>
      <w:tr w:rsidR="00B366D4" w:rsidRPr="00C8341B" w:rsidTr="00D51EF3">
        <w:trPr>
          <w:trHeight w:val="706"/>
        </w:trPr>
        <w:tc>
          <w:tcPr>
            <w:tcW w:w="498" w:type="dxa"/>
          </w:tcPr>
          <w:p w:rsidR="00B366D4" w:rsidRPr="00EA268F" w:rsidRDefault="00B366D4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4267" w:type="dxa"/>
          </w:tcPr>
          <w:p w:rsidR="00B366D4" w:rsidRPr="00EA268F" w:rsidRDefault="00B366D4" w:rsidP="00AE5825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Cek dokumen e-Polis pada aplikasi FINA</w:t>
            </w:r>
          </w:p>
          <w:p w:rsidR="00B366D4" w:rsidRPr="00EA268F" w:rsidRDefault="00B366D4" w:rsidP="00F730BE">
            <w:pPr>
              <w:pStyle w:val="ListParagraph"/>
              <w:numPr>
                <w:ilvl w:val="0"/>
                <w:numId w:val="14"/>
              </w:numPr>
              <w:spacing w:after="60" w:line="360" w:lineRule="auto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gn Up di FINA </w:t>
            </w:r>
            <w:r w:rsidR="00A316D3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Mobile Application 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sesuai data Lampiran 001 No. 1-5 dengan kombinasi sebagai berikut :</w:t>
            </w:r>
          </w:p>
          <w:p w:rsidR="00B366D4" w:rsidRPr="00EA268F" w:rsidRDefault="00B8388A" w:rsidP="00F730BE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Sign Up tanpa input nomor kontrak</w:t>
            </w:r>
          </w:p>
          <w:p w:rsidR="00B8388A" w:rsidRPr="00EA268F" w:rsidRDefault="00B8388A" w:rsidP="00F730BE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Sign Up dengan nomor kontrak</w:t>
            </w:r>
          </w:p>
          <w:p w:rsidR="00B366D4" w:rsidRPr="00EA268F" w:rsidRDefault="00B366D4" w:rsidP="00F730BE">
            <w:pPr>
              <w:pStyle w:val="ListParagraph"/>
              <w:numPr>
                <w:ilvl w:val="0"/>
                <w:numId w:val="14"/>
              </w:numPr>
              <w:spacing w:after="60" w:line="360" w:lineRule="auto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Login pada aplikasi FINA </w:t>
            </w:r>
          </w:p>
          <w:p w:rsidR="00B366D4" w:rsidRPr="00EA268F" w:rsidRDefault="00B366D4" w:rsidP="00F730BE">
            <w:pPr>
              <w:pStyle w:val="ListParagraph"/>
              <w:numPr>
                <w:ilvl w:val="0"/>
                <w:numId w:val="14"/>
              </w:numPr>
              <w:spacing w:after="60" w:line="360" w:lineRule="auto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BD4B0C" w:rsidRPr="00EA268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enu Lainnya </w:t>
            </w:r>
          </w:p>
          <w:p w:rsidR="00B366D4" w:rsidRPr="00EA268F" w:rsidRDefault="00B366D4" w:rsidP="00F730BE">
            <w:pPr>
              <w:pStyle w:val="ListParagraph"/>
              <w:numPr>
                <w:ilvl w:val="0"/>
                <w:numId w:val="14"/>
              </w:numPr>
              <w:spacing w:after="60" w:line="360" w:lineRule="auto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BD4B0C" w:rsidRPr="00EA268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enu e-Polis pada section e-Dokumen</w:t>
            </w:r>
          </w:p>
          <w:p w:rsidR="00B366D4" w:rsidRPr="00EA268F" w:rsidRDefault="00B366D4" w:rsidP="00F730BE">
            <w:pPr>
              <w:pStyle w:val="ListParagraph"/>
              <w:numPr>
                <w:ilvl w:val="0"/>
                <w:numId w:val="14"/>
              </w:numPr>
              <w:spacing w:after="60" w:line="360" w:lineRule="auto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Download dan cek dokumen e-Polis CP</w:t>
            </w:r>
          </w:p>
        </w:tc>
        <w:tc>
          <w:tcPr>
            <w:tcW w:w="4770" w:type="dxa"/>
          </w:tcPr>
          <w:p w:rsidR="00B366D4" w:rsidRPr="00EA268F" w:rsidRDefault="00B8388A" w:rsidP="00F730BE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ign Up pada FINA Mobile Application</w:t>
            </w:r>
          </w:p>
          <w:p w:rsidR="00B8388A" w:rsidRPr="00EA268F" w:rsidRDefault="00A316D3" w:rsidP="00F730BE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B8388A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astikan password login masuk ke alamat email yang diinput saat Sign Up </w:t>
            </w:r>
          </w:p>
          <w:p w:rsidR="00B8388A" w:rsidRPr="00EA268F" w:rsidRDefault="00B8388A" w:rsidP="00F730BE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Login pada FINA Mobile Application</w:t>
            </w:r>
          </w:p>
          <w:p w:rsidR="00A316D3" w:rsidRPr="00EA268F" w:rsidRDefault="00A316D3" w:rsidP="00F730BE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Setelah tap menu e-Polis, pastikan:</w:t>
            </w:r>
          </w:p>
          <w:p w:rsidR="004774F6" w:rsidRPr="00EA268F" w:rsidRDefault="004774F6" w:rsidP="00F730BE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52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Jika login dengan user yang </w:t>
            </w:r>
            <w:r w:rsidR="00BD4B0C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belum 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sign up menggunakan nomor kontrak, maka akan muncul halaman “Input Nomor Kontrak” </w:t>
            </w:r>
          </w:p>
          <w:p w:rsidR="004774F6" w:rsidRPr="00EA268F" w:rsidRDefault="004774F6" w:rsidP="00F730BE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526" w:hanging="27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Jika nomor kontrak yang diinput tidak valid, maka tidak akan menampilkan halaman List e-Polis </w:t>
            </w:r>
          </w:p>
          <w:p w:rsidR="00A316D3" w:rsidRPr="00EA268F" w:rsidRDefault="004774F6" w:rsidP="00F730BE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52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Jika nomor kontrak yang diinput valid, maka akan menampilkan halaman List e-Polis</w:t>
            </w:r>
          </w:p>
          <w:p w:rsidR="004774F6" w:rsidRPr="00EA268F" w:rsidRDefault="004774F6" w:rsidP="00F730BE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okumen e-Polis untuk data sesuai Lampiran 001 No. 1-5 </w:t>
            </w:r>
            <w:r w:rsidRPr="00EA26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 terdapat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FINA</w:t>
            </w:r>
          </w:p>
        </w:tc>
      </w:tr>
      <w:tr w:rsidR="00045B56" w:rsidRPr="00C8341B" w:rsidTr="00D51EF3">
        <w:trPr>
          <w:trHeight w:val="1057"/>
        </w:trPr>
        <w:tc>
          <w:tcPr>
            <w:tcW w:w="498" w:type="dxa"/>
          </w:tcPr>
          <w:p w:rsidR="00045B56" w:rsidRPr="00EA268F" w:rsidRDefault="007330FB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E30AE" w:rsidRPr="00EA26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86749F" w:rsidRPr="00EA268F" w:rsidRDefault="00082130" w:rsidP="00AE5825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hit API </w:t>
            </w:r>
            <w:r w:rsidR="000E30AE" w:rsidRPr="00EA268F">
              <w:rPr>
                <w:rFonts w:ascii="Arial" w:hAnsi="Arial" w:cs="Arial"/>
                <w:sz w:val="20"/>
                <w:szCs w:val="20"/>
                <w:lang w:val="en-US"/>
              </w:rPr>
              <w:t>kirim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e-</w:t>
            </w:r>
            <w:r w:rsidR="000E30AE" w:rsidRPr="00EA268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olis yang sudah disediakan oleh Maskapai Asuransi ke Database (DMS)</w:t>
            </w:r>
            <w:r w:rsidR="007556B9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Lampiran 001 No. 1-5 (kolom h)</w:t>
            </w:r>
          </w:p>
        </w:tc>
        <w:tc>
          <w:tcPr>
            <w:tcW w:w="4770" w:type="dxa"/>
          </w:tcPr>
          <w:p w:rsidR="0086749F" w:rsidRPr="00EA268F" w:rsidRDefault="000E30AE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hit API </w:t>
            </w:r>
            <w:r w:rsidR="001A710F" w:rsidRPr="00EA268F">
              <w:rPr>
                <w:rFonts w:ascii="Arial" w:hAnsi="Arial" w:cs="Arial"/>
                <w:sz w:val="20"/>
                <w:szCs w:val="20"/>
                <w:lang w:val="en-US"/>
              </w:rPr>
              <w:t>kirim dokumen e-Polis ke DMS</w:t>
            </w:r>
            <w:r w:rsidR="007556B9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Lampiran 001 No. 1-5 (kolom h)</w:t>
            </w:r>
          </w:p>
        </w:tc>
      </w:tr>
      <w:tr w:rsidR="000E30AE" w:rsidRPr="00C8341B" w:rsidTr="000E30AE">
        <w:trPr>
          <w:trHeight w:val="184"/>
        </w:trPr>
        <w:tc>
          <w:tcPr>
            <w:tcW w:w="9535" w:type="dxa"/>
            <w:gridSpan w:val="3"/>
            <w:shd w:val="clear" w:color="auto" w:fill="D9D9D9" w:themeFill="background1" w:themeFillShade="D9"/>
          </w:tcPr>
          <w:p w:rsidR="000E30AE" w:rsidRPr="00EA268F" w:rsidRDefault="000E30AE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+1 setelah API dijalankan</w:t>
            </w:r>
          </w:p>
        </w:tc>
      </w:tr>
      <w:tr w:rsidR="00082130" w:rsidRPr="00C8341B" w:rsidTr="006B0AAD">
        <w:trPr>
          <w:trHeight w:val="751"/>
        </w:trPr>
        <w:tc>
          <w:tcPr>
            <w:tcW w:w="498" w:type="dxa"/>
          </w:tcPr>
          <w:p w:rsidR="00082130" w:rsidRPr="00EA268F" w:rsidRDefault="006B0AAD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0E30AE" w:rsidRPr="00EA268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082130" w:rsidRPr="00EA268F" w:rsidRDefault="003953EE" w:rsidP="00AE5825">
            <w:pPr>
              <w:spacing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82130" w:rsidRPr="00EA268F">
              <w:rPr>
                <w:rFonts w:ascii="Arial" w:hAnsi="Arial" w:cs="Arial"/>
                <w:sz w:val="20"/>
                <w:szCs w:val="20"/>
                <w:lang w:val="en-US"/>
              </w:rPr>
              <w:t>ek Dokumen e-Polis pada aplikasi DMS untuk data pada Lampiran 001 No. 1-</w:t>
            </w:r>
            <w:r w:rsidR="006B0AAD" w:rsidRPr="00EA268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770" w:type="dxa"/>
          </w:tcPr>
          <w:p w:rsidR="00153005" w:rsidRPr="00EA268F" w:rsidRDefault="00343CD8" w:rsidP="00F730BE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astikan dokumen e-Polis untuk data sesuai Lampiran 001 No. 1-</w:t>
            </w:r>
            <w:r w:rsidR="006B0AAD" w:rsidRPr="00EA268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612D5C" w:rsidRPr="00EA2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6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rdapat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MS</w:t>
            </w:r>
            <w:r w:rsidR="00E83323"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83323" w:rsidRPr="00EA268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engan tipe e-Polis CP</w:t>
            </w:r>
          </w:p>
          <w:p w:rsidR="00153005" w:rsidRPr="00EA268F" w:rsidRDefault="00153005" w:rsidP="00F730BE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okumen e-Polis untuk data sesuai Lampiran 001 No. </w:t>
            </w:r>
            <w:r w:rsidR="006B0AAD" w:rsidRPr="00EA268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6B0AAD" w:rsidRPr="00EA268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612D5C" w:rsidRPr="00EA2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6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 terdapat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MS </w:t>
            </w:r>
          </w:p>
        </w:tc>
      </w:tr>
      <w:tr w:rsidR="00735152" w:rsidRPr="00C8341B" w:rsidTr="007556B9">
        <w:trPr>
          <w:trHeight w:val="1057"/>
        </w:trPr>
        <w:tc>
          <w:tcPr>
            <w:tcW w:w="498" w:type="dxa"/>
            <w:shd w:val="clear" w:color="auto" w:fill="auto"/>
          </w:tcPr>
          <w:p w:rsidR="00735152" w:rsidRPr="00C8341B" w:rsidRDefault="007556B9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</w:t>
            </w:r>
            <w:r w:rsidR="000E30AE" w:rsidRPr="00C834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082130" w:rsidRPr="00EA268F" w:rsidRDefault="00343CD8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Cek dokumen e-Polis pada aplikasi FINA</w:t>
            </w:r>
          </w:p>
          <w:p w:rsidR="00082130" w:rsidRPr="00EA268F" w:rsidRDefault="00082130" w:rsidP="00F730BE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spacing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Login pada aplikasi FINA menggunakan user sesuai Lampiran 001 No. 1</w:t>
            </w:r>
            <w:r w:rsidR="006200F0" w:rsidRPr="00EA268F">
              <w:rPr>
                <w:rFonts w:ascii="Arial" w:hAnsi="Arial" w:cs="Arial"/>
                <w:sz w:val="20"/>
                <w:szCs w:val="20"/>
                <w:lang w:val="en-US"/>
              </w:rPr>
              <w:t>-5</w:t>
            </w:r>
          </w:p>
          <w:p w:rsidR="00082130" w:rsidRPr="00EA268F" w:rsidRDefault="00082130" w:rsidP="00F730BE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spacing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BD4B0C" w:rsidRPr="00EA268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enu Lainnya </w:t>
            </w:r>
          </w:p>
          <w:p w:rsidR="00082130" w:rsidRPr="00EA268F" w:rsidRDefault="00082130" w:rsidP="00F730BE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spacing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BD4B0C" w:rsidRPr="00EA268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enu e-Polis pada section e-Dokumen </w:t>
            </w:r>
          </w:p>
          <w:p w:rsidR="00082130" w:rsidRPr="00EA268F" w:rsidRDefault="006200F0" w:rsidP="00F730BE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spacing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Download dan cek dokumen e-Polis CP</w:t>
            </w:r>
          </w:p>
        </w:tc>
        <w:tc>
          <w:tcPr>
            <w:tcW w:w="4770" w:type="dxa"/>
            <w:shd w:val="clear" w:color="auto" w:fill="auto"/>
          </w:tcPr>
          <w:p w:rsidR="00153005" w:rsidRPr="00EA268F" w:rsidRDefault="00343CD8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astikan berhasil login pada aplikasi FINA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Setelah tap button e-Polis, maka akan muncul tampilan List Kontrak dengan informasi Nomor Rangka, Nomor Mesin, dan Nomor Polisi (sesuai Account Inquiry - Sigma Financore)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Setelah tap</w:t>
            </w:r>
            <w:r w:rsidR="005451C9" w:rsidRPr="00EA2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268F">
              <w:rPr>
                <w:rFonts w:ascii="Arial" w:hAnsi="Arial" w:cs="Arial"/>
                <w:sz w:val="20"/>
                <w:szCs w:val="20"/>
              </w:rPr>
              <w:t xml:space="preserve">salah satu nomor kontrak, 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astikan :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52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rdapat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dokumen e-Polis pada aplikasi FINA untuk user sesuai dengan Lampiran 001 No. 1-3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52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 terdapat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 dokumen e-Polis pada aplikasi FINA untuk user sesuai dengan Lampiran 001 No. 4-5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Sorting Nama polis yang muncul adalah: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4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Car Insurance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4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Total Loss Protection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4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Credit protection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4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Car Protection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4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Car &amp; Family Protection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4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Personal Accident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Sorting per jenis polis adalah berdasarkan tanggal start polis latest to newest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Urutan doc type yang muncul adalah Sertifikat (1) dan Endorsement (2)</w:t>
            </w:r>
          </w:p>
          <w:p w:rsidR="007028EE" w:rsidRPr="00EA268F" w:rsidRDefault="007028EE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8F">
              <w:rPr>
                <w:rFonts w:ascii="Arial" w:hAnsi="Arial" w:cs="Arial"/>
                <w:sz w:val="20"/>
                <w:szCs w:val="20"/>
              </w:rPr>
              <w:t>Terdapat button Download Sertifikat dan Endorsement</w:t>
            </w:r>
          </w:p>
          <w:p w:rsidR="00F14CFA" w:rsidRPr="00EA268F" w:rsidRDefault="00F14CFA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Pastikan user dapat download dokumen e-Polis CP pada FINA</w:t>
            </w:r>
          </w:p>
          <w:p w:rsidR="007028EE" w:rsidRPr="00EA268F" w:rsidRDefault="006200F0" w:rsidP="00F730BE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DE06FC" w:rsidRPr="00EA268F">
              <w:rPr>
                <w:rFonts w:ascii="Arial" w:hAnsi="Arial" w:cs="Arial"/>
                <w:sz w:val="20"/>
                <w:szCs w:val="20"/>
              </w:rPr>
              <w:t xml:space="preserve">jumlah dan isi </w:t>
            </w:r>
            <w:r w:rsidRPr="00EA268F">
              <w:rPr>
                <w:rFonts w:ascii="Arial" w:hAnsi="Arial" w:cs="Arial"/>
                <w:sz w:val="20"/>
                <w:szCs w:val="20"/>
                <w:lang w:val="en-US"/>
              </w:rPr>
              <w:t>dokumen e-Polis pada aplikasi FINA sesuai dengan dokumen yang terdapat pada DMS</w:t>
            </w:r>
          </w:p>
        </w:tc>
      </w:tr>
      <w:tr w:rsidR="006D0F75" w:rsidRPr="00C8341B" w:rsidTr="00D51EF3">
        <w:trPr>
          <w:trHeight w:val="1057"/>
        </w:trPr>
        <w:tc>
          <w:tcPr>
            <w:tcW w:w="498" w:type="dxa"/>
          </w:tcPr>
          <w:p w:rsidR="006D0F75" w:rsidRPr="00C8341B" w:rsidRDefault="007556B9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6D0F75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267" w:type="dxa"/>
          </w:tcPr>
          <w:p w:rsidR="006D0F75" w:rsidRPr="00C8341B" w:rsidRDefault="006D0F75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Cek Report e-Polis CP yang Belum Dikirim Maskapai Asuransi pada </w:t>
            </w:r>
            <w:r w:rsidRPr="00C8341B">
              <w:rPr>
                <w:rFonts w:ascii="Arial" w:hAnsi="Arial" w:cs="Arial"/>
                <w:b/>
                <w:bCs/>
                <w:sz w:val="20"/>
                <w:szCs w:val="20"/>
              </w:rPr>
              <w:t>Report Insurance - Sigma Financore.</w:t>
            </w:r>
          </w:p>
        </w:tc>
        <w:tc>
          <w:tcPr>
            <w:tcW w:w="4770" w:type="dxa"/>
          </w:tcPr>
          <w:p w:rsidR="006D0F75" w:rsidRPr="00C8341B" w:rsidRDefault="006D0F75" w:rsidP="00F730B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etail tampilan format Report sebagai berikut : </w:t>
            </w:r>
          </w:p>
          <w:p w:rsidR="006D0F75" w:rsidRPr="00C8341B" w:rsidRDefault="006D0F75" w:rsidP="00AE5825">
            <w:p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>
                  <wp:extent cx="2943100" cy="616688"/>
                  <wp:effectExtent l="0" t="0" r="0" b="0"/>
                  <wp:docPr id="1819582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82984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10" cy="61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Judul Report “Report e-Polis CP yang Belum Dikirim Maskapai Asuransi”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Tanggal Cetak Report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Tabel report dengan kolom sebagai berikut :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702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702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Maskapai Asuransi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702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Cabang Realisasi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702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Nomor Kontrak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702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Nama Konsumen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702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Nomor Polis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702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Tanggal Order</w:t>
            </w:r>
          </w:p>
          <w:p w:rsidR="00257797" w:rsidRDefault="00257797" w:rsidP="00F730B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Lampiran 001 No. 1-3 </w:t>
            </w:r>
            <w:r w:rsidRPr="002577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 terdap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list Report e-Polis CP yang Belum Dikirim Maskapai Asuransi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Pastikan data Lampiran 001 No.</w:t>
            </w:r>
            <w:r w:rsidR="00257797">
              <w:rPr>
                <w:rFonts w:ascii="Arial" w:hAnsi="Arial" w:cs="Arial"/>
                <w:sz w:val="20"/>
                <w:szCs w:val="20"/>
                <w:lang w:val="en-US"/>
              </w:rPr>
              <w:t xml:space="preserve"> 4 </w:t>
            </w:r>
            <w:r w:rsidRPr="002577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rdapat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F46EA6" w:rsidRPr="00C8341B">
              <w:rPr>
                <w:rFonts w:ascii="Arial" w:hAnsi="Arial" w:cs="Arial"/>
                <w:sz w:val="20"/>
                <w:szCs w:val="20"/>
                <w:lang w:val="en-US"/>
              </w:rPr>
              <w:t>list R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eport e-Polis CP yang Belum Dikirim Maskapai Asuransi 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Lampiran 001 No. </w:t>
            </w:r>
            <w:r w:rsidR="0025779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54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7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</w:t>
            </w:r>
            <w:r w:rsidR="0054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779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rdapat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report e-Polis CP yang Belum Dikirim Maskapai Asuransi karena tidak melakukan order CP dan tidak memiliki nomor polis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: </w:t>
            </w:r>
          </w:p>
          <w:p w:rsidR="00257797" w:rsidRDefault="00257797" w:rsidP="00F730BE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Cetak Report sesuai dengan tanggal dilakukan tarik report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Maskapai Asuransi sesuai dengan field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Insurance Company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likasi Credit Protection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Cabang Realisasi sesuai dengan field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Branch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likasi Sigma Financore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Nomor Kontrak sesuai dengan field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Account No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likasi Sigma Financore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Nama Konsumen sesuai dengan field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Account Name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likasi Sigma Financore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Nomor Polis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field Nomor Polis pada Aplikasi Credit Protection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52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Tanggal Order sesuai dengan field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Tgl Order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likasi Credit Protection</w:t>
            </w:r>
          </w:p>
        </w:tc>
      </w:tr>
      <w:tr w:rsidR="002F3147" w:rsidRPr="00C8341B" w:rsidTr="002F3147">
        <w:trPr>
          <w:trHeight w:val="166"/>
        </w:trPr>
        <w:tc>
          <w:tcPr>
            <w:tcW w:w="9535" w:type="dxa"/>
            <w:gridSpan w:val="3"/>
            <w:shd w:val="clear" w:color="auto" w:fill="D9D9D9" w:themeFill="background1" w:themeFillShade="D9"/>
          </w:tcPr>
          <w:p w:rsidR="002F3147" w:rsidRPr="00C8341B" w:rsidRDefault="002F3147" w:rsidP="00AE5825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H+7 dari tanggal realisasi dan sudah ada No Polis CP</w:t>
            </w:r>
          </w:p>
        </w:tc>
      </w:tr>
      <w:tr w:rsidR="006D0F75" w:rsidRPr="00C8341B" w:rsidTr="00D51EF3">
        <w:trPr>
          <w:trHeight w:val="1066"/>
        </w:trPr>
        <w:tc>
          <w:tcPr>
            <w:tcW w:w="498" w:type="dxa"/>
          </w:tcPr>
          <w:p w:rsidR="006D0F75" w:rsidRPr="00C8341B" w:rsidRDefault="00257797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2F3147" w:rsidRPr="00C834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2F3147" w:rsidRPr="00C8341B" w:rsidRDefault="006D0F75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8341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Khusus data Lampiran 001 No. </w:t>
            </w:r>
            <w:r w:rsidR="0025779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4</w:t>
            </w:r>
          </w:p>
          <w:p w:rsidR="006D0F75" w:rsidRPr="00C8341B" w:rsidRDefault="006D0F75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Cek notifikasi pada email IT, User dan Maskapai Asuransi</w:t>
            </w:r>
          </w:p>
        </w:tc>
        <w:tc>
          <w:tcPr>
            <w:tcW w:w="4770" w:type="dxa"/>
          </w:tcPr>
          <w:p w:rsidR="006D0F75" w:rsidRPr="00C8341B" w:rsidRDefault="006D0F75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IT, User dan Maskapai Asuransi mendapatkan notifikasi email bahwa e-polis belum diterima setelah H+7 dari tanggal realisasi </w:t>
            </w:r>
          </w:p>
        </w:tc>
      </w:tr>
      <w:tr w:rsidR="006D0F75" w:rsidRPr="00C8341B" w:rsidTr="00D51EF3">
        <w:trPr>
          <w:trHeight w:val="634"/>
        </w:trPr>
        <w:tc>
          <w:tcPr>
            <w:tcW w:w="498" w:type="dxa"/>
          </w:tcPr>
          <w:p w:rsidR="006D0F75" w:rsidRPr="00C8341B" w:rsidRDefault="00257797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2F3147" w:rsidRPr="00C834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6D0F75" w:rsidRDefault="006D0F75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Request Dokumen Polis ke Maskapai Asuransi dengan hit API untuk </w:t>
            </w:r>
            <w:r w:rsidR="001A710F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sesuai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Lampiran 001 No. </w:t>
            </w:r>
            <w:r w:rsidR="0025779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143F4F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kombinasi : </w:t>
            </w:r>
          </w:p>
          <w:p w:rsidR="00143F4F" w:rsidRPr="00143F4F" w:rsidRDefault="00927B86" w:rsidP="00F730BE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spacing w:after="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ua</w:t>
            </w:r>
            <w:r w:rsidR="00143F4F">
              <w:rPr>
                <w:rFonts w:ascii="Arial" w:hAnsi="Arial" w:cs="Arial"/>
                <w:sz w:val="20"/>
                <w:szCs w:val="20"/>
                <w:lang w:val="en-US"/>
              </w:rPr>
              <w:t xml:space="preserve"> data mendapat feedback dokumen Polis dari Maskapai Asuransi </w:t>
            </w:r>
          </w:p>
          <w:p w:rsidR="00143F4F" w:rsidRPr="00143F4F" w:rsidRDefault="00927B86" w:rsidP="00F730BE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spacing w:after="0"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ua </w:t>
            </w:r>
            <w:r w:rsidR="00143F4F">
              <w:rPr>
                <w:rFonts w:ascii="Arial" w:hAnsi="Arial" w:cs="Arial"/>
                <w:sz w:val="20"/>
                <w:szCs w:val="20"/>
                <w:lang w:val="en-US"/>
              </w:rPr>
              <w:t xml:space="preserve">data tidak mendapat feedback dokumen Polis dari Maskapai Asuransi </w:t>
            </w:r>
          </w:p>
        </w:tc>
        <w:tc>
          <w:tcPr>
            <w:tcW w:w="4770" w:type="dxa"/>
          </w:tcPr>
          <w:p w:rsidR="00143F4F" w:rsidRPr="00C8341B" w:rsidRDefault="001A710F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request dokumen polis ke Maskapai Asuransi by API untuk data </w:t>
            </w:r>
            <w:r w:rsidR="002E0547">
              <w:rPr>
                <w:rFonts w:ascii="Arial" w:hAnsi="Arial" w:cs="Arial"/>
                <w:sz w:val="20"/>
                <w:szCs w:val="20"/>
                <w:lang w:val="en-US"/>
              </w:rPr>
              <w:t xml:space="preserve">sesuai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Lampiran 001</w:t>
            </w:r>
            <w:r w:rsidR="002E0547">
              <w:rPr>
                <w:rFonts w:ascii="Arial" w:hAnsi="Arial" w:cs="Arial"/>
                <w:sz w:val="20"/>
                <w:szCs w:val="20"/>
                <w:lang w:val="en-US"/>
              </w:rPr>
              <w:t xml:space="preserve"> No. 4</w:t>
            </w:r>
          </w:p>
        </w:tc>
      </w:tr>
      <w:tr w:rsidR="006D0F75" w:rsidRPr="00C8341B" w:rsidTr="00D51EF3">
        <w:trPr>
          <w:trHeight w:val="832"/>
        </w:trPr>
        <w:tc>
          <w:tcPr>
            <w:tcW w:w="498" w:type="dxa"/>
          </w:tcPr>
          <w:p w:rsidR="006D0F75" w:rsidRPr="00C8341B" w:rsidRDefault="00D02597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F14CFA" w:rsidRPr="00C834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6D0F75" w:rsidRPr="005451C9" w:rsidRDefault="00F14CFA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Cek </w:t>
            </w:r>
            <w:r w:rsidR="006D0F75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e-Polis pada aplikasi DMS untuk data pada Lampiran 001 No. </w:t>
            </w:r>
            <w:r w:rsidR="00D0259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770" w:type="dxa"/>
          </w:tcPr>
          <w:p w:rsidR="00F14CFA" w:rsidRPr="00C8341B" w:rsidRDefault="00F14CFA" w:rsidP="00F730BE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okumen e-Polis untuk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 xml:space="preserve">dua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sesuai 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>Lampiran 001 No. 4 (</w:t>
            </w:r>
            <w:r w:rsidR="002E0547">
              <w:rPr>
                <w:rFonts w:ascii="Arial" w:hAnsi="Arial" w:cs="Arial"/>
                <w:sz w:val="20"/>
                <w:szCs w:val="20"/>
                <w:lang w:val="en-US"/>
              </w:rPr>
              <w:t>Skenario 9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2E054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AE3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54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erdapat </w:t>
            </w:r>
            <w:r w:rsidR="002E0547">
              <w:rPr>
                <w:rFonts w:ascii="Arial" w:hAnsi="Arial" w:cs="Arial"/>
                <w:sz w:val="20"/>
                <w:szCs w:val="20"/>
                <w:lang w:val="en-US"/>
              </w:rPr>
              <w:t>pada DMS</w:t>
            </w:r>
          </w:p>
          <w:p w:rsidR="00F14CFA" w:rsidRPr="00C8341B" w:rsidRDefault="00F14CFA" w:rsidP="00F730BE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okumen e-Polis untuk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 xml:space="preserve">dua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data sesuai 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>Lampiran 001 No. 4 (Skenario 9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 xml:space="preserve">b) </w:t>
            </w:r>
            <w:r w:rsidRPr="00C834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 terdapat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MS</w:t>
            </w:r>
          </w:p>
        </w:tc>
      </w:tr>
      <w:tr w:rsidR="006D0F75" w:rsidRPr="00C8341B" w:rsidTr="00D51EF3">
        <w:trPr>
          <w:trHeight w:val="1057"/>
        </w:trPr>
        <w:tc>
          <w:tcPr>
            <w:tcW w:w="498" w:type="dxa"/>
          </w:tcPr>
          <w:p w:rsidR="006D0F75" w:rsidRPr="00C8341B" w:rsidRDefault="00D51EF3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82FF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14CFA" w:rsidRPr="00C834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6D0F75" w:rsidRPr="00C8341B" w:rsidRDefault="00F14CFA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Cek Report e-Polis CP yang Belum Dikirim Maskapai Asuransi pada </w:t>
            </w:r>
            <w:r w:rsidRPr="00C8341B">
              <w:rPr>
                <w:rFonts w:ascii="Arial" w:hAnsi="Arial" w:cs="Arial"/>
                <w:b/>
                <w:bCs/>
                <w:sz w:val="20"/>
                <w:szCs w:val="20"/>
              </w:rPr>
              <w:t>Report Insurance - Sigma Financore.</w:t>
            </w:r>
          </w:p>
        </w:tc>
        <w:tc>
          <w:tcPr>
            <w:tcW w:w="4770" w:type="dxa"/>
          </w:tcPr>
          <w:p w:rsidR="006D0F75" w:rsidRPr="00C8341B" w:rsidRDefault="006D0F75" w:rsidP="00F730BE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 xml:space="preserve">dua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</w:t>
            </w:r>
            <w:r w:rsidR="0054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>Lampiran 001 No. 4 (Skenario 9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 xml:space="preserve">a) </w:t>
            </w:r>
            <w:r w:rsidR="00F46EA6" w:rsidRPr="003D37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dah</w:t>
            </w:r>
            <w:r w:rsidR="0054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EA6" w:rsidRPr="003D37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</w:t>
            </w:r>
            <w:r w:rsidR="0054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46EA6" w:rsidRPr="003D37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rdapat</w:t>
            </w:r>
            <w:r w:rsidR="00F46EA6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F46EA6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ist </w:t>
            </w:r>
            <w:r w:rsidR="00F14CFA" w:rsidRPr="00C8341B">
              <w:rPr>
                <w:rFonts w:ascii="Arial" w:hAnsi="Arial" w:cs="Arial"/>
                <w:sz w:val="20"/>
                <w:szCs w:val="20"/>
                <w:lang w:val="en-US"/>
              </w:rPr>
              <w:t>Report e-Polis CP yang Belum Dikirim Maskapai Asuransi</w:t>
            </w:r>
          </w:p>
          <w:p w:rsidR="006D0F75" w:rsidRPr="00C8341B" w:rsidRDefault="00F14CFA" w:rsidP="00F730BE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 xml:space="preserve"> dua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data 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545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>Lampiran 001 No. 4 (Skenario 9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3D3722">
              <w:rPr>
                <w:rFonts w:ascii="Arial" w:hAnsi="Arial" w:cs="Arial"/>
                <w:sz w:val="20"/>
                <w:szCs w:val="20"/>
                <w:lang w:val="en-US"/>
              </w:rPr>
              <w:t xml:space="preserve">b) </w:t>
            </w:r>
            <w:r w:rsidRPr="003D37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sih</w:t>
            </w:r>
            <w:r w:rsidR="0054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72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rdapat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F46EA6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ist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Report e-Polis CP yang Belum Dikirim Maskapai Asuransi</w:t>
            </w:r>
          </w:p>
        </w:tc>
      </w:tr>
      <w:tr w:rsidR="006D0F75" w:rsidRPr="00C8341B" w:rsidTr="00D51EF3">
        <w:trPr>
          <w:trHeight w:val="1057"/>
        </w:trPr>
        <w:tc>
          <w:tcPr>
            <w:tcW w:w="498" w:type="dxa"/>
          </w:tcPr>
          <w:p w:rsidR="006D0F75" w:rsidRPr="00C8341B" w:rsidRDefault="00B96BF6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82FF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6D0F75" w:rsidRPr="00C8341B" w:rsidRDefault="006D0F75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Cek dokumen e-Polis pada aplikasi FINA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Login pada aplikasi FINA menggunakan user sesuai Lampiran 001 No. </w:t>
            </w:r>
            <w:r w:rsidR="001166D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EA2EF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enu Lainnya 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EA2EF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enu e-Polis pada section e-Dokumen</w:t>
            </w:r>
          </w:p>
          <w:p w:rsidR="006D0F75" w:rsidRPr="00C8341B" w:rsidRDefault="006D0F75" w:rsidP="00F730BE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</w:tabs>
              <w:spacing w:line="360" w:lineRule="auto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Cek dan download e-Polis CP </w:t>
            </w:r>
          </w:p>
        </w:tc>
        <w:tc>
          <w:tcPr>
            <w:tcW w:w="4770" w:type="dxa"/>
          </w:tcPr>
          <w:p w:rsidR="005451C9" w:rsidRPr="005451C9" w:rsidRDefault="00B96BF6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Pastikan berhasil login pada aplikasi FINA</w:t>
            </w:r>
          </w:p>
          <w:p w:rsidR="005451C9" w:rsidRPr="005451C9" w:rsidRDefault="005451C9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1C9">
              <w:rPr>
                <w:rFonts w:ascii="Arial" w:hAnsi="Arial" w:cs="Arial"/>
                <w:sz w:val="20"/>
                <w:szCs w:val="20"/>
              </w:rPr>
              <w:t>Setelah tap button e-Polis, maka akan muncul tampilan List Kontrak dengan informasi Nomor Rangka, Nomor Mesin, dan Nomor Polisi (sesuai Account Inquiry - Sigma Financore)</w:t>
            </w:r>
          </w:p>
          <w:p w:rsidR="00B96BF6" w:rsidRPr="005451C9" w:rsidRDefault="00B96BF6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1C9">
              <w:rPr>
                <w:rFonts w:ascii="Arial" w:hAnsi="Arial" w:cs="Arial"/>
                <w:sz w:val="20"/>
                <w:szCs w:val="20"/>
                <w:lang w:val="en-US"/>
              </w:rPr>
              <w:t>Pastikan :</w:t>
            </w:r>
          </w:p>
          <w:p w:rsidR="00E51555" w:rsidRPr="00E51555" w:rsidRDefault="00B96BF6" w:rsidP="00F730BE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622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rdapat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dokumen e-Polis pada aplikasi FINA untuk 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 xml:space="preserve">dua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user sesuai dengan Lampiran 001 No. </w:t>
            </w:r>
            <w:r w:rsidR="001166D5">
              <w:rPr>
                <w:rFonts w:ascii="Arial" w:hAnsi="Arial" w:cs="Arial"/>
                <w:sz w:val="20"/>
                <w:szCs w:val="20"/>
                <w:lang w:val="en-US"/>
              </w:rPr>
              <w:t>4 (Skenario 9</w:t>
            </w:r>
            <w:r w:rsidR="00927B8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166D5">
              <w:rPr>
                <w:rFonts w:ascii="Arial" w:hAnsi="Arial" w:cs="Arial"/>
                <w:sz w:val="20"/>
                <w:szCs w:val="20"/>
                <w:lang w:val="en-US"/>
              </w:rPr>
              <w:t>a)</w:t>
            </w:r>
          </w:p>
          <w:p w:rsidR="00B96BF6" w:rsidRPr="00E51555" w:rsidRDefault="00B96BF6" w:rsidP="00F730BE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622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</w:t>
            </w:r>
            <w:r w:rsidR="00AE3C2C" w:rsidRPr="00E51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155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rdapat</w:t>
            </w:r>
            <w:r w:rsidRPr="00E51555">
              <w:rPr>
                <w:rFonts w:ascii="Arial" w:hAnsi="Arial" w:cs="Arial"/>
                <w:sz w:val="20"/>
                <w:szCs w:val="20"/>
                <w:lang w:val="en-US"/>
              </w:rPr>
              <w:t xml:space="preserve"> dokumen e-Polis pada aplikasi FINA untuk</w:t>
            </w:r>
            <w:r w:rsidR="00927B86" w:rsidRPr="00E51555">
              <w:rPr>
                <w:rFonts w:ascii="Arial" w:hAnsi="Arial" w:cs="Arial"/>
                <w:sz w:val="20"/>
                <w:szCs w:val="20"/>
                <w:lang w:val="en-US"/>
              </w:rPr>
              <w:t xml:space="preserve"> dua</w:t>
            </w:r>
            <w:r w:rsidRPr="00E51555">
              <w:rPr>
                <w:rFonts w:ascii="Arial" w:hAnsi="Arial" w:cs="Arial"/>
                <w:sz w:val="20"/>
                <w:szCs w:val="20"/>
                <w:lang w:val="en-US"/>
              </w:rPr>
              <w:t xml:space="preserve"> user sesuai dengan Lampiran 001 No. </w:t>
            </w:r>
            <w:r w:rsidR="001166D5" w:rsidRPr="00E51555">
              <w:rPr>
                <w:rFonts w:ascii="Arial" w:hAnsi="Arial" w:cs="Arial"/>
                <w:sz w:val="20"/>
                <w:szCs w:val="20"/>
                <w:lang w:val="en-US"/>
              </w:rPr>
              <w:t>4 (Skenario 9</w:t>
            </w:r>
            <w:r w:rsidR="00927B86" w:rsidRPr="00E5155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1166D5" w:rsidRPr="00E51555">
              <w:rPr>
                <w:rFonts w:ascii="Arial" w:hAnsi="Arial" w:cs="Arial"/>
                <w:sz w:val="20"/>
                <w:szCs w:val="20"/>
                <w:lang w:val="en-US"/>
              </w:rPr>
              <w:t>b)</w:t>
            </w:r>
          </w:p>
          <w:p w:rsidR="005451C9" w:rsidRPr="00E51555" w:rsidRDefault="005451C9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t>Sorting Nama polis yang muncul adalah:</w:t>
            </w:r>
          </w:p>
          <w:p w:rsidR="00E51555" w:rsidRPr="00E51555" w:rsidRDefault="005451C9" w:rsidP="00F730BE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62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lastRenderedPageBreak/>
              <w:t>Car Insurance</w:t>
            </w:r>
          </w:p>
          <w:p w:rsidR="00E51555" w:rsidRPr="00E51555" w:rsidRDefault="005451C9" w:rsidP="00F730BE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62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t>Total Loss Protection</w:t>
            </w:r>
          </w:p>
          <w:p w:rsidR="00E51555" w:rsidRPr="00E51555" w:rsidRDefault="005451C9" w:rsidP="00F730BE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62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t>Credit protection</w:t>
            </w:r>
          </w:p>
          <w:p w:rsidR="005451C9" w:rsidRPr="00E51555" w:rsidRDefault="005451C9" w:rsidP="00F730BE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62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t>Car ProtectionCar &amp; Family Protection</w:t>
            </w:r>
          </w:p>
          <w:p w:rsidR="005451C9" w:rsidRPr="00E51555" w:rsidRDefault="005451C9" w:rsidP="00F730BE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480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t>Personal Accident</w:t>
            </w:r>
          </w:p>
          <w:p w:rsidR="00E51555" w:rsidRPr="00E51555" w:rsidRDefault="005451C9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t>Sorting per jenis polis adalah berdasarkan tanggal start polis latest to newest</w:t>
            </w:r>
          </w:p>
          <w:p w:rsidR="00E51555" w:rsidRPr="00E51555" w:rsidRDefault="005451C9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t>Urutan doc type yang muncul adalah Sertifikat (1) dan Endorsement (2)</w:t>
            </w:r>
          </w:p>
          <w:p w:rsidR="00E51555" w:rsidRPr="00E51555" w:rsidRDefault="005451C9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sz w:val="20"/>
                <w:szCs w:val="20"/>
              </w:rPr>
              <w:t>Terdapat button Download Sertifikat dan Endorsement</w:t>
            </w:r>
          </w:p>
          <w:p w:rsidR="00E51555" w:rsidRPr="00E51555" w:rsidRDefault="005451C9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sz w:val="20"/>
                <w:szCs w:val="20"/>
                <w:lang w:val="en-US"/>
              </w:rPr>
              <w:t>Pastikan user dapat download dokumen e-Polis CP pada FINA</w:t>
            </w:r>
          </w:p>
          <w:p w:rsidR="00E51555" w:rsidRPr="00E51555" w:rsidRDefault="005451C9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Pr="00E51555">
              <w:rPr>
                <w:rFonts w:ascii="Arial" w:hAnsi="Arial" w:cs="Arial"/>
                <w:sz w:val="20"/>
                <w:szCs w:val="20"/>
              </w:rPr>
              <w:t xml:space="preserve">jumlah dan isi </w:t>
            </w:r>
            <w:r w:rsidRPr="00E51555">
              <w:rPr>
                <w:rFonts w:ascii="Arial" w:hAnsi="Arial" w:cs="Arial"/>
                <w:sz w:val="20"/>
                <w:szCs w:val="20"/>
                <w:lang w:val="en-US"/>
              </w:rPr>
              <w:t>dokumen e-Polis pada aplikasi FINA sesuai dengan dokumen yang terdapat pada DMS</w:t>
            </w:r>
          </w:p>
          <w:p w:rsidR="00E51555" w:rsidRPr="00E51555" w:rsidRDefault="00D02597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download dokumen e-Polis CP pada FINA </w:t>
            </w:r>
          </w:p>
          <w:p w:rsidR="00D02597" w:rsidRPr="00E51555" w:rsidRDefault="00D02597" w:rsidP="00F730BE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38" w:hanging="33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1555">
              <w:rPr>
                <w:rFonts w:ascii="Arial" w:hAnsi="Arial" w:cs="Arial"/>
                <w:sz w:val="20"/>
                <w:szCs w:val="20"/>
                <w:lang w:val="en-US"/>
              </w:rPr>
              <w:t>Pastikan dokumen e-Polis pada aplikasi FINA sesuai dengan dokumen yang terdapat pada DMS</w:t>
            </w:r>
          </w:p>
        </w:tc>
      </w:tr>
      <w:tr w:rsidR="00B96BF6" w:rsidRPr="00C8341B" w:rsidTr="00D51EF3">
        <w:trPr>
          <w:trHeight w:val="796"/>
        </w:trPr>
        <w:tc>
          <w:tcPr>
            <w:tcW w:w="498" w:type="dxa"/>
          </w:tcPr>
          <w:p w:rsidR="00B96BF6" w:rsidRPr="00C8341B" w:rsidRDefault="00B96BF6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A82FF0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4C6126" w:rsidRPr="00C8341B" w:rsidRDefault="00B96BF6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Create data</w:t>
            </w:r>
            <w:r w:rsidR="00E5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126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dengan kriteria sesuai Lampiran 001 No. </w:t>
            </w:r>
            <w:r w:rsidR="004C6126">
              <w:rPr>
                <w:rFonts w:ascii="Arial" w:hAnsi="Arial" w:cs="Arial"/>
                <w:sz w:val="20"/>
                <w:szCs w:val="20"/>
                <w:lang w:val="en-US"/>
              </w:rPr>
              <w:t>6-7</w:t>
            </w:r>
            <w:r w:rsidR="004C6126"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(kolom </w:t>
            </w:r>
            <w:r w:rsidR="004C612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4C6126" w:rsidRPr="00C8341B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4C6126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4C6126" w:rsidRPr="00C8341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770" w:type="dxa"/>
          </w:tcPr>
          <w:p w:rsidR="00B96BF6" w:rsidRPr="00C8341B" w:rsidRDefault="004C6126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Create data</w:t>
            </w:r>
            <w:r w:rsidR="00E5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dengan kriteria sesuai Lampiran 001 No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-7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(kolo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96BF6" w:rsidRPr="00C8341B" w:rsidTr="00D51EF3">
        <w:trPr>
          <w:trHeight w:val="724"/>
        </w:trPr>
        <w:tc>
          <w:tcPr>
            <w:tcW w:w="498" w:type="dxa"/>
          </w:tcPr>
          <w:p w:rsidR="00B96BF6" w:rsidRPr="00C8341B" w:rsidRDefault="00B96BF6" w:rsidP="00AE5825">
            <w:pPr>
              <w:spacing w:before="20" w:after="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82FF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267" w:type="dxa"/>
          </w:tcPr>
          <w:p w:rsidR="00B96BF6" w:rsidRPr="00C8341B" w:rsidRDefault="00B96BF6" w:rsidP="00AE5825">
            <w:pPr>
              <w:tabs>
                <w:tab w:val="left" w:pos="144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Cek data pada bucket Order Insurance di Aplikasi CP</w:t>
            </w:r>
          </w:p>
        </w:tc>
        <w:tc>
          <w:tcPr>
            <w:tcW w:w="4770" w:type="dxa"/>
          </w:tcPr>
          <w:p w:rsidR="00B96BF6" w:rsidRPr="00C8341B" w:rsidRDefault="00B96BF6" w:rsidP="00AE582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Lampiran 001 No. </w:t>
            </w:r>
            <w:r w:rsidR="004C6126">
              <w:rPr>
                <w:rFonts w:ascii="Arial" w:hAnsi="Arial" w:cs="Arial"/>
                <w:sz w:val="20"/>
                <w:szCs w:val="20"/>
                <w:lang w:val="en-US"/>
              </w:rPr>
              <w:t>6-7</w:t>
            </w: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 xml:space="preserve"> tidak terdapat pada bucket Order</w:t>
            </w:r>
            <w:r w:rsidR="009872DD">
              <w:rPr>
                <w:rFonts w:ascii="Arial" w:hAnsi="Arial" w:cs="Arial"/>
                <w:sz w:val="20"/>
                <w:szCs w:val="20"/>
                <w:lang w:val="en-US"/>
              </w:rPr>
              <w:t xml:space="preserve"> Insurance di aplikasi CP                                                                   </w:t>
            </w:r>
          </w:p>
        </w:tc>
      </w:tr>
    </w:tbl>
    <w:p w:rsidR="000342C3" w:rsidRPr="00C8341B" w:rsidRDefault="000342C3" w:rsidP="00AE582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8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5"/>
        <w:gridCol w:w="4135"/>
      </w:tblGrid>
      <w:tr w:rsidR="000C5B80" w:rsidRPr="00C8341B" w:rsidTr="00AE5825">
        <w:tc>
          <w:tcPr>
            <w:tcW w:w="4135" w:type="dxa"/>
          </w:tcPr>
          <w:p w:rsidR="000C5B80" w:rsidRPr="00C8341B" w:rsidRDefault="000C5B80" w:rsidP="00AE58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Dibuat Oleh,</w:t>
            </w:r>
          </w:p>
        </w:tc>
        <w:tc>
          <w:tcPr>
            <w:tcW w:w="4135" w:type="dxa"/>
          </w:tcPr>
          <w:p w:rsidR="000C5B80" w:rsidRPr="00C8341B" w:rsidRDefault="000C5B80" w:rsidP="00AE58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  <w:r w:rsidR="00F84D4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</w:tc>
      </w:tr>
      <w:tr w:rsidR="000C5B80" w:rsidRPr="00C8341B" w:rsidTr="00AE5825">
        <w:trPr>
          <w:trHeight w:val="1129"/>
        </w:trPr>
        <w:tc>
          <w:tcPr>
            <w:tcW w:w="4135" w:type="dxa"/>
          </w:tcPr>
          <w:p w:rsidR="000C5B80" w:rsidRPr="00AE4268" w:rsidRDefault="000C5B80" w:rsidP="00AE582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B86" w:rsidRPr="00AE4268" w:rsidRDefault="00927B86" w:rsidP="0031463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5825" w:rsidRPr="00AE4268" w:rsidRDefault="00AE5825" w:rsidP="00AE582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5825" w:rsidRPr="00AE4268" w:rsidRDefault="00AE5825" w:rsidP="00AE582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B80" w:rsidRPr="00AE4268" w:rsidRDefault="000C5B80" w:rsidP="00AE5825">
            <w:pPr>
              <w:spacing w:after="0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E426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</w:t>
            </w:r>
            <w:r w:rsidR="001E3C80" w:rsidRPr="00AE426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ania Ramadhina</w:t>
            </w:r>
            <w:r w:rsidRPr="00AE426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  <w:tc>
          <w:tcPr>
            <w:tcW w:w="4135" w:type="dxa"/>
          </w:tcPr>
          <w:p w:rsidR="001870B3" w:rsidRPr="00C8341B" w:rsidRDefault="001870B3" w:rsidP="00AE582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7B86" w:rsidRDefault="00927B86" w:rsidP="0031463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5825" w:rsidRDefault="00AE5825" w:rsidP="00AE582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5825" w:rsidRPr="00C8341B" w:rsidRDefault="00AE5825" w:rsidP="00AE582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C8341B" w:rsidRDefault="000C5B80" w:rsidP="00AE582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41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Esther Panggabean)</w:t>
            </w:r>
          </w:p>
        </w:tc>
      </w:tr>
      <w:tr w:rsidR="00AE5825" w:rsidRPr="00C8341B" w:rsidTr="00AE5825">
        <w:trPr>
          <w:trHeight w:val="284"/>
        </w:trPr>
        <w:tc>
          <w:tcPr>
            <w:tcW w:w="4135" w:type="dxa"/>
            <w:shd w:val="clear" w:color="auto" w:fill="auto"/>
          </w:tcPr>
          <w:p w:rsidR="00AE5825" w:rsidRPr="00C8341B" w:rsidRDefault="00AE5825" w:rsidP="00AE5825">
            <w:pPr>
              <w:spacing w:after="0" w:line="360" w:lineRule="auto"/>
              <w:ind w:left="-210" w:firstLine="10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Quality Assurance</w:t>
            </w:r>
          </w:p>
        </w:tc>
        <w:tc>
          <w:tcPr>
            <w:tcW w:w="4135" w:type="dxa"/>
          </w:tcPr>
          <w:p w:rsidR="00AE5825" w:rsidRPr="00C8341B" w:rsidRDefault="00AE5825" w:rsidP="00AE582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41B">
              <w:rPr>
                <w:rFonts w:ascii="Arial" w:hAnsi="Arial" w:cs="Arial"/>
                <w:sz w:val="20"/>
                <w:szCs w:val="20"/>
                <w:lang w:val="en-US"/>
              </w:rPr>
              <w:t>Digital Process Automation</w:t>
            </w:r>
          </w:p>
        </w:tc>
      </w:tr>
    </w:tbl>
    <w:p w:rsidR="00EA3C14" w:rsidRPr="00C8341B" w:rsidRDefault="00EA3C14" w:rsidP="00AE58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4"/>
      </w:tblGrid>
      <w:tr w:rsidR="00915A5C" w:rsidRPr="00C8341B" w:rsidTr="000C5B80">
        <w:tc>
          <w:tcPr>
            <w:tcW w:w="9644" w:type="dxa"/>
          </w:tcPr>
          <w:p w:rsidR="00915A5C" w:rsidRPr="00C8341B" w:rsidRDefault="00915A5C" w:rsidP="00AE5825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41B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</w:tr>
      <w:tr w:rsidR="00915A5C" w:rsidRPr="00C8341B" w:rsidTr="000C5B80">
        <w:tc>
          <w:tcPr>
            <w:tcW w:w="9644" w:type="dxa"/>
          </w:tcPr>
          <w:p w:rsidR="00AE5825" w:rsidRDefault="00AE5825" w:rsidP="00AE4268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7B86" w:rsidRPr="00C8341B" w:rsidRDefault="00927B86" w:rsidP="00AE5825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C8341B" w:rsidRDefault="00D41BDD" w:rsidP="00AE5825">
            <w:pPr>
              <w:spacing w:after="0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8341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Susanto Lawadinata</w:t>
            </w:r>
            <w:r w:rsidR="006D1EB1" w:rsidRPr="00C8341B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915A5C" w:rsidRPr="00C8341B" w:rsidTr="000C5B80">
        <w:tc>
          <w:tcPr>
            <w:tcW w:w="9644" w:type="dxa"/>
          </w:tcPr>
          <w:p w:rsidR="00915A5C" w:rsidRPr="00C8341B" w:rsidRDefault="006D1EB1" w:rsidP="00AE5825">
            <w:pPr>
              <w:spacing w:after="0" w:line="36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41B">
              <w:rPr>
                <w:rFonts w:ascii="Arial" w:hAnsi="Arial" w:cs="Arial"/>
                <w:sz w:val="20"/>
                <w:szCs w:val="20"/>
              </w:rPr>
              <w:t>Division</w:t>
            </w:r>
            <w:r w:rsidR="00915A5C" w:rsidRPr="00C8341B">
              <w:rPr>
                <w:rFonts w:ascii="Arial" w:hAnsi="Arial" w:cs="Arial"/>
                <w:sz w:val="20"/>
                <w:szCs w:val="20"/>
              </w:rPr>
              <w:t xml:space="preserve"> Head Business Process &amp; Analyst</w:t>
            </w:r>
          </w:p>
        </w:tc>
      </w:tr>
    </w:tbl>
    <w:p w:rsidR="00F452BA" w:rsidRPr="00C8341B" w:rsidRDefault="00F452BA" w:rsidP="00AE582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452BA" w:rsidRPr="00C8341B" w:rsidRDefault="00F452BA" w:rsidP="00AE582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8341B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Lampiran 001 </w:t>
      </w:r>
    </w:p>
    <w:p w:rsidR="00F452BA" w:rsidRDefault="00F452BA" w:rsidP="00AE582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8341B">
        <w:rPr>
          <w:rFonts w:ascii="Arial" w:hAnsi="Arial" w:cs="Arial"/>
          <w:b/>
          <w:sz w:val="20"/>
          <w:szCs w:val="20"/>
          <w:lang w:val="en-US"/>
        </w:rPr>
        <w:t>Kriteria Data</w:t>
      </w:r>
    </w:p>
    <w:p w:rsidR="004A252D" w:rsidRPr="00C8341B" w:rsidRDefault="004A252D" w:rsidP="00AE582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8393" w:type="dxa"/>
        <w:jc w:val="center"/>
        <w:tblLayout w:type="fixed"/>
        <w:tblLook w:val="04A0"/>
      </w:tblPr>
      <w:tblGrid>
        <w:gridCol w:w="535"/>
        <w:gridCol w:w="1378"/>
        <w:gridCol w:w="1170"/>
        <w:gridCol w:w="990"/>
        <w:gridCol w:w="1052"/>
        <w:gridCol w:w="990"/>
        <w:gridCol w:w="928"/>
        <w:gridCol w:w="1350"/>
      </w:tblGrid>
      <w:tr w:rsidR="004A252D" w:rsidRPr="00F61527" w:rsidTr="004A252D">
        <w:trPr>
          <w:trHeight w:val="2014"/>
          <w:jc w:val="center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Tipe Konsumen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Realisasi dengan CP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Ya = </w:t>
            </w:r>
            <w:r w:rsidRPr="00F61527">
              <w:rPr>
                <w:rFonts w:ascii="Arial" w:hAnsi="Arial" w:cs="Arial"/>
                <w:b/>
                <w:sz w:val="20"/>
                <w:szCs w:val="20"/>
              </w:rPr>
              <w:t>√</w:t>
            </w: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, Tidak = x)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Order Baru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Endorsement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No Polis pada CP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(f)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Jumlah Data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(g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Kirim e-Polis by API ke DMS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(Ya = </w:t>
            </w:r>
            <w:r w:rsidRPr="00F61527">
              <w:rPr>
                <w:rFonts w:ascii="Arial" w:hAnsi="Arial" w:cs="Arial"/>
                <w:b/>
                <w:sz w:val="20"/>
                <w:szCs w:val="20"/>
              </w:rPr>
              <w:t>√</w:t>
            </w: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, Tidak = x)</w:t>
            </w:r>
          </w:p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</w:rPr>
              <w:t>(h)</w:t>
            </w:r>
          </w:p>
        </w:tc>
      </w:tr>
      <w:tr w:rsidR="004A252D" w:rsidRPr="00F61527" w:rsidTr="00005CE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Individu</w:t>
            </w:r>
          </w:p>
        </w:tc>
        <w:tc>
          <w:tcPr>
            <w:tcW w:w="117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28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</w:tr>
      <w:tr w:rsidR="004A252D" w:rsidRPr="00F61527" w:rsidTr="00005CE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78" w:type="dxa"/>
            <w:vMerge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28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</w:tr>
      <w:tr w:rsidR="004A252D" w:rsidRPr="00F61527" w:rsidTr="00005CE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vMerge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 (2x)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28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</w:tr>
      <w:tr w:rsidR="004A252D" w:rsidRPr="00F61527" w:rsidTr="00005CE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vMerge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1052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28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4A252D" w:rsidRPr="00F61527" w:rsidTr="00005CE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vMerge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√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052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8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4A252D" w:rsidRPr="00F61527" w:rsidTr="00005CE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vMerge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</w:tr>
      <w:tr w:rsidR="004A252D" w:rsidRPr="00F61527" w:rsidTr="00005CE0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378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Badan Usaha</w:t>
            </w:r>
          </w:p>
        </w:tc>
        <w:tc>
          <w:tcPr>
            <w:tcW w:w="117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52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4A252D" w:rsidRPr="00F61527" w:rsidRDefault="004A252D" w:rsidP="005B3F63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1527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CF69F2" w:rsidRPr="00C8341B" w:rsidRDefault="00CF69F2" w:rsidP="00AE582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953EE" w:rsidRDefault="00C8341B" w:rsidP="00AE5825">
      <w:pPr>
        <w:spacing w:after="0" w:line="36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otes :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Matriks ini dijalankan untuk masing-masing maskapai asuransi yang API nya sudah ready untuk di UAT </w:t>
      </w:r>
    </w:p>
    <w:sectPr w:rsidR="003953EE" w:rsidSect="000361F7">
      <w:headerReference w:type="default" r:id="rId9"/>
      <w:footerReference w:type="default" r:id="rId10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0BE" w:rsidRDefault="00F730BE" w:rsidP="009C7C6E">
      <w:pPr>
        <w:spacing w:after="0" w:line="240" w:lineRule="auto"/>
      </w:pPr>
      <w:r>
        <w:separator/>
      </w:r>
    </w:p>
  </w:endnote>
  <w:endnote w:type="continuationSeparator" w:id="1">
    <w:p w:rsidR="00F730BE" w:rsidRDefault="00F730BE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20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A1CC7" w:rsidRDefault="004A1CC7">
            <w:pPr>
              <w:pStyle w:val="Footer"/>
              <w:jc w:val="right"/>
            </w:pPr>
            <w:r>
              <w:t xml:space="preserve">Page </w:t>
            </w:r>
            <w:r w:rsidR="00473D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73D41">
              <w:rPr>
                <w:b/>
                <w:bCs/>
                <w:sz w:val="24"/>
                <w:szCs w:val="24"/>
              </w:rPr>
              <w:fldChar w:fldCharType="separate"/>
            </w:r>
            <w:r w:rsidR="00EA268F">
              <w:rPr>
                <w:b/>
                <w:bCs/>
                <w:noProof/>
              </w:rPr>
              <w:t>1</w:t>
            </w:r>
            <w:r w:rsidR="00473D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3D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73D41">
              <w:rPr>
                <w:b/>
                <w:bCs/>
                <w:sz w:val="24"/>
                <w:szCs w:val="24"/>
              </w:rPr>
              <w:fldChar w:fldCharType="separate"/>
            </w:r>
            <w:r w:rsidR="00EA268F">
              <w:rPr>
                <w:b/>
                <w:bCs/>
                <w:noProof/>
              </w:rPr>
              <w:t>6</w:t>
            </w:r>
            <w:r w:rsidR="00473D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1CC7" w:rsidRPr="00694F98" w:rsidRDefault="004A1CC7" w:rsidP="008876D3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  <w:p w:rsidR="004A1CC7" w:rsidRPr="00694F98" w:rsidRDefault="004A1CC7" w:rsidP="008876D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0BE" w:rsidRDefault="00F730BE" w:rsidP="009C7C6E">
      <w:pPr>
        <w:spacing w:after="0" w:line="240" w:lineRule="auto"/>
      </w:pPr>
      <w:r>
        <w:separator/>
      </w:r>
    </w:p>
  </w:footnote>
  <w:footnote w:type="continuationSeparator" w:id="1">
    <w:p w:rsidR="00F730BE" w:rsidRDefault="00F730BE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C7" w:rsidRDefault="004A1CC7">
    <w:pPr>
      <w:pStyle w:val="Header"/>
    </w:pPr>
  </w:p>
  <w:p w:rsidR="004A1CC7" w:rsidRDefault="004A1C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6E0"/>
    <w:multiLevelType w:val="hybridMultilevel"/>
    <w:tmpl w:val="D004E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FB6"/>
    <w:multiLevelType w:val="hybridMultilevel"/>
    <w:tmpl w:val="0F823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5C37"/>
    <w:multiLevelType w:val="hybridMultilevel"/>
    <w:tmpl w:val="502C3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CFC"/>
    <w:multiLevelType w:val="hybridMultilevel"/>
    <w:tmpl w:val="6A14162C"/>
    <w:lvl w:ilvl="0" w:tplc="50F2AA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3333"/>
    <w:multiLevelType w:val="hybridMultilevel"/>
    <w:tmpl w:val="0F823D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2B91"/>
    <w:multiLevelType w:val="hybridMultilevel"/>
    <w:tmpl w:val="6150CC6C"/>
    <w:lvl w:ilvl="0" w:tplc="E12E23C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13489C"/>
    <w:multiLevelType w:val="hybridMultilevel"/>
    <w:tmpl w:val="90BABB9A"/>
    <w:lvl w:ilvl="0" w:tplc="0FD00300">
      <w:start w:val="1"/>
      <w:numFmt w:val="lowerLetter"/>
      <w:lvlText w:val="%1."/>
      <w:lvlJc w:val="left"/>
      <w:pPr>
        <w:ind w:left="961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5E72"/>
    <w:multiLevelType w:val="hybridMultilevel"/>
    <w:tmpl w:val="149ADD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7243"/>
    <w:multiLevelType w:val="hybridMultilevel"/>
    <w:tmpl w:val="2778A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3C3F"/>
    <w:multiLevelType w:val="hybridMultilevel"/>
    <w:tmpl w:val="D4AEC4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F2681"/>
    <w:multiLevelType w:val="hybridMultilevel"/>
    <w:tmpl w:val="502C3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6C42"/>
    <w:multiLevelType w:val="hybridMultilevel"/>
    <w:tmpl w:val="502C3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60326"/>
    <w:multiLevelType w:val="hybridMultilevel"/>
    <w:tmpl w:val="037051D8"/>
    <w:lvl w:ilvl="0" w:tplc="70E8066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8" w:hanging="360"/>
      </w:pPr>
    </w:lvl>
    <w:lvl w:ilvl="2" w:tplc="3809001B" w:tentative="1">
      <w:start w:val="1"/>
      <w:numFmt w:val="lowerRoman"/>
      <w:lvlText w:val="%3."/>
      <w:lvlJc w:val="right"/>
      <w:pPr>
        <w:ind w:left="2088" w:hanging="180"/>
      </w:pPr>
    </w:lvl>
    <w:lvl w:ilvl="3" w:tplc="3809000F" w:tentative="1">
      <w:start w:val="1"/>
      <w:numFmt w:val="decimal"/>
      <w:lvlText w:val="%4."/>
      <w:lvlJc w:val="left"/>
      <w:pPr>
        <w:ind w:left="2808" w:hanging="360"/>
      </w:pPr>
    </w:lvl>
    <w:lvl w:ilvl="4" w:tplc="38090019" w:tentative="1">
      <w:start w:val="1"/>
      <w:numFmt w:val="lowerLetter"/>
      <w:lvlText w:val="%5."/>
      <w:lvlJc w:val="left"/>
      <w:pPr>
        <w:ind w:left="3528" w:hanging="360"/>
      </w:pPr>
    </w:lvl>
    <w:lvl w:ilvl="5" w:tplc="3809001B" w:tentative="1">
      <w:start w:val="1"/>
      <w:numFmt w:val="lowerRoman"/>
      <w:lvlText w:val="%6."/>
      <w:lvlJc w:val="right"/>
      <w:pPr>
        <w:ind w:left="4248" w:hanging="180"/>
      </w:pPr>
    </w:lvl>
    <w:lvl w:ilvl="6" w:tplc="3809000F" w:tentative="1">
      <w:start w:val="1"/>
      <w:numFmt w:val="decimal"/>
      <w:lvlText w:val="%7."/>
      <w:lvlJc w:val="left"/>
      <w:pPr>
        <w:ind w:left="4968" w:hanging="360"/>
      </w:pPr>
    </w:lvl>
    <w:lvl w:ilvl="7" w:tplc="38090019" w:tentative="1">
      <w:start w:val="1"/>
      <w:numFmt w:val="lowerLetter"/>
      <w:lvlText w:val="%8."/>
      <w:lvlJc w:val="left"/>
      <w:pPr>
        <w:ind w:left="5688" w:hanging="360"/>
      </w:pPr>
    </w:lvl>
    <w:lvl w:ilvl="8" w:tplc="3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533439A2"/>
    <w:multiLevelType w:val="hybridMultilevel"/>
    <w:tmpl w:val="79FEA7A8"/>
    <w:lvl w:ilvl="0" w:tplc="50F2AA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44D84"/>
    <w:multiLevelType w:val="hybridMultilevel"/>
    <w:tmpl w:val="39C0DDB0"/>
    <w:lvl w:ilvl="0" w:tplc="5AEA1CB6">
      <w:start w:val="1"/>
      <w:numFmt w:val="lowerLetter"/>
      <w:lvlText w:val="%1."/>
      <w:lvlJc w:val="left"/>
      <w:pPr>
        <w:ind w:left="961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>
    <w:nsid w:val="56276C4E"/>
    <w:multiLevelType w:val="hybridMultilevel"/>
    <w:tmpl w:val="84B824FC"/>
    <w:lvl w:ilvl="0" w:tplc="50F2A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C212AB"/>
    <w:multiLevelType w:val="hybridMultilevel"/>
    <w:tmpl w:val="146A6E3C"/>
    <w:lvl w:ilvl="0" w:tplc="50F2A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5C0E30"/>
    <w:multiLevelType w:val="hybridMultilevel"/>
    <w:tmpl w:val="4C70C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0432E"/>
    <w:multiLevelType w:val="hybridMultilevel"/>
    <w:tmpl w:val="A348AB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52846"/>
    <w:multiLevelType w:val="hybridMultilevel"/>
    <w:tmpl w:val="212CE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5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4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3931"/>
    <w:rsid w:val="00000699"/>
    <w:rsid w:val="0000160B"/>
    <w:rsid w:val="00001B6B"/>
    <w:rsid w:val="00005CE0"/>
    <w:rsid w:val="00007647"/>
    <w:rsid w:val="00011D15"/>
    <w:rsid w:val="00017C33"/>
    <w:rsid w:val="00021D2E"/>
    <w:rsid w:val="000229E8"/>
    <w:rsid w:val="000233FB"/>
    <w:rsid w:val="00024C16"/>
    <w:rsid w:val="00025BC3"/>
    <w:rsid w:val="000266C8"/>
    <w:rsid w:val="00026EA0"/>
    <w:rsid w:val="00027FD1"/>
    <w:rsid w:val="00031A8A"/>
    <w:rsid w:val="000320BA"/>
    <w:rsid w:val="000342C3"/>
    <w:rsid w:val="00035259"/>
    <w:rsid w:val="000361F7"/>
    <w:rsid w:val="000364DE"/>
    <w:rsid w:val="000372BE"/>
    <w:rsid w:val="000438DF"/>
    <w:rsid w:val="00044D43"/>
    <w:rsid w:val="00045B56"/>
    <w:rsid w:val="000570D7"/>
    <w:rsid w:val="0006240C"/>
    <w:rsid w:val="0007348C"/>
    <w:rsid w:val="00073940"/>
    <w:rsid w:val="000752F7"/>
    <w:rsid w:val="0007696F"/>
    <w:rsid w:val="000771F9"/>
    <w:rsid w:val="000775DB"/>
    <w:rsid w:val="000776B8"/>
    <w:rsid w:val="00077DE3"/>
    <w:rsid w:val="000810DA"/>
    <w:rsid w:val="00082130"/>
    <w:rsid w:val="00082C6B"/>
    <w:rsid w:val="000848F6"/>
    <w:rsid w:val="000A035A"/>
    <w:rsid w:val="000A1C96"/>
    <w:rsid w:val="000A29C2"/>
    <w:rsid w:val="000A5F00"/>
    <w:rsid w:val="000A725B"/>
    <w:rsid w:val="000A74FF"/>
    <w:rsid w:val="000B1F95"/>
    <w:rsid w:val="000B50F0"/>
    <w:rsid w:val="000B6016"/>
    <w:rsid w:val="000C0BFB"/>
    <w:rsid w:val="000C1557"/>
    <w:rsid w:val="000C23DD"/>
    <w:rsid w:val="000C3669"/>
    <w:rsid w:val="000C3933"/>
    <w:rsid w:val="000C5B80"/>
    <w:rsid w:val="000C61C6"/>
    <w:rsid w:val="000C79AC"/>
    <w:rsid w:val="000D2BAD"/>
    <w:rsid w:val="000D30D6"/>
    <w:rsid w:val="000D486C"/>
    <w:rsid w:val="000D6B20"/>
    <w:rsid w:val="000D6D4A"/>
    <w:rsid w:val="000E00DC"/>
    <w:rsid w:val="000E0A62"/>
    <w:rsid w:val="000E22EB"/>
    <w:rsid w:val="000E2D1E"/>
    <w:rsid w:val="000E30AE"/>
    <w:rsid w:val="000E6E6B"/>
    <w:rsid w:val="000F1D4A"/>
    <w:rsid w:val="000F279B"/>
    <w:rsid w:val="000F60F8"/>
    <w:rsid w:val="00100ABD"/>
    <w:rsid w:val="00101101"/>
    <w:rsid w:val="00103C65"/>
    <w:rsid w:val="00103F8B"/>
    <w:rsid w:val="00105BEF"/>
    <w:rsid w:val="0010693E"/>
    <w:rsid w:val="001100E3"/>
    <w:rsid w:val="00112C46"/>
    <w:rsid w:val="001166D5"/>
    <w:rsid w:val="00123880"/>
    <w:rsid w:val="00123D00"/>
    <w:rsid w:val="001241D8"/>
    <w:rsid w:val="001274AC"/>
    <w:rsid w:val="0013031B"/>
    <w:rsid w:val="001341F5"/>
    <w:rsid w:val="0013516C"/>
    <w:rsid w:val="00135A64"/>
    <w:rsid w:val="001428D3"/>
    <w:rsid w:val="00143F4F"/>
    <w:rsid w:val="001517A5"/>
    <w:rsid w:val="001529A7"/>
    <w:rsid w:val="00153005"/>
    <w:rsid w:val="00170058"/>
    <w:rsid w:val="0017190A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32BA"/>
    <w:rsid w:val="00185130"/>
    <w:rsid w:val="00185749"/>
    <w:rsid w:val="001868B8"/>
    <w:rsid w:val="001870B3"/>
    <w:rsid w:val="00192D25"/>
    <w:rsid w:val="001975CE"/>
    <w:rsid w:val="00197774"/>
    <w:rsid w:val="001A1C2C"/>
    <w:rsid w:val="001A52F6"/>
    <w:rsid w:val="001A710F"/>
    <w:rsid w:val="001A78DC"/>
    <w:rsid w:val="001B23CF"/>
    <w:rsid w:val="001B2655"/>
    <w:rsid w:val="001C02D4"/>
    <w:rsid w:val="001C1174"/>
    <w:rsid w:val="001C2607"/>
    <w:rsid w:val="001D4163"/>
    <w:rsid w:val="001D43F4"/>
    <w:rsid w:val="001E1904"/>
    <w:rsid w:val="001E3C80"/>
    <w:rsid w:val="001E4470"/>
    <w:rsid w:val="001E48BE"/>
    <w:rsid w:val="001F4D0E"/>
    <w:rsid w:val="002009DB"/>
    <w:rsid w:val="00200A61"/>
    <w:rsid w:val="00200E31"/>
    <w:rsid w:val="00200EA6"/>
    <w:rsid w:val="0020226C"/>
    <w:rsid w:val="002070FF"/>
    <w:rsid w:val="00210BC1"/>
    <w:rsid w:val="00211FA1"/>
    <w:rsid w:val="002150EE"/>
    <w:rsid w:val="00215BAF"/>
    <w:rsid w:val="002179F2"/>
    <w:rsid w:val="002202B6"/>
    <w:rsid w:val="0022065F"/>
    <w:rsid w:val="00223BD1"/>
    <w:rsid w:val="00225D40"/>
    <w:rsid w:val="002306EA"/>
    <w:rsid w:val="002322E0"/>
    <w:rsid w:val="0023599F"/>
    <w:rsid w:val="002364AF"/>
    <w:rsid w:val="00237288"/>
    <w:rsid w:val="00240F6A"/>
    <w:rsid w:val="0024232A"/>
    <w:rsid w:val="00242FBF"/>
    <w:rsid w:val="0024370A"/>
    <w:rsid w:val="00245BD5"/>
    <w:rsid w:val="002507B3"/>
    <w:rsid w:val="00252A2D"/>
    <w:rsid w:val="00257797"/>
    <w:rsid w:val="0026201C"/>
    <w:rsid w:val="002648A2"/>
    <w:rsid w:val="0026567F"/>
    <w:rsid w:val="002704D8"/>
    <w:rsid w:val="002705A8"/>
    <w:rsid w:val="0027250E"/>
    <w:rsid w:val="00285A2B"/>
    <w:rsid w:val="002919C5"/>
    <w:rsid w:val="002978CB"/>
    <w:rsid w:val="002A5281"/>
    <w:rsid w:val="002A7EB0"/>
    <w:rsid w:val="002B0A11"/>
    <w:rsid w:val="002B0B07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15B"/>
    <w:rsid w:val="002D5AEB"/>
    <w:rsid w:val="002D63F9"/>
    <w:rsid w:val="002E0547"/>
    <w:rsid w:val="002E2DD7"/>
    <w:rsid w:val="002E3B2B"/>
    <w:rsid w:val="002E53E4"/>
    <w:rsid w:val="002E7EAF"/>
    <w:rsid w:val="002F2C2D"/>
    <w:rsid w:val="002F3147"/>
    <w:rsid w:val="002F74C9"/>
    <w:rsid w:val="0030095D"/>
    <w:rsid w:val="0030383D"/>
    <w:rsid w:val="0030693C"/>
    <w:rsid w:val="00311C76"/>
    <w:rsid w:val="00312CC5"/>
    <w:rsid w:val="00314634"/>
    <w:rsid w:val="00314BE8"/>
    <w:rsid w:val="003151C4"/>
    <w:rsid w:val="003168AD"/>
    <w:rsid w:val="00316CC7"/>
    <w:rsid w:val="00317083"/>
    <w:rsid w:val="00320BBD"/>
    <w:rsid w:val="00322D03"/>
    <w:rsid w:val="00324D31"/>
    <w:rsid w:val="00330D4B"/>
    <w:rsid w:val="00337EA1"/>
    <w:rsid w:val="00340284"/>
    <w:rsid w:val="00342D35"/>
    <w:rsid w:val="003435C5"/>
    <w:rsid w:val="00343CD8"/>
    <w:rsid w:val="00345D7F"/>
    <w:rsid w:val="003475DE"/>
    <w:rsid w:val="00350839"/>
    <w:rsid w:val="00350DEE"/>
    <w:rsid w:val="00351A51"/>
    <w:rsid w:val="00352B24"/>
    <w:rsid w:val="00352D4F"/>
    <w:rsid w:val="00356CBC"/>
    <w:rsid w:val="00360DD6"/>
    <w:rsid w:val="00364334"/>
    <w:rsid w:val="003714F6"/>
    <w:rsid w:val="00374D96"/>
    <w:rsid w:val="00375FF2"/>
    <w:rsid w:val="0038376A"/>
    <w:rsid w:val="00385E3F"/>
    <w:rsid w:val="003879ED"/>
    <w:rsid w:val="003909C4"/>
    <w:rsid w:val="003953EE"/>
    <w:rsid w:val="00396043"/>
    <w:rsid w:val="003A24CA"/>
    <w:rsid w:val="003A3ECB"/>
    <w:rsid w:val="003A4677"/>
    <w:rsid w:val="003A7B9A"/>
    <w:rsid w:val="003B30EE"/>
    <w:rsid w:val="003B3505"/>
    <w:rsid w:val="003B4852"/>
    <w:rsid w:val="003B59F4"/>
    <w:rsid w:val="003B75A9"/>
    <w:rsid w:val="003C5DB6"/>
    <w:rsid w:val="003D3722"/>
    <w:rsid w:val="003D6621"/>
    <w:rsid w:val="003D7A77"/>
    <w:rsid w:val="003E05D4"/>
    <w:rsid w:val="003E0F92"/>
    <w:rsid w:val="003E1662"/>
    <w:rsid w:val="003E23E6"/>
    <w:rsid w:val="003F0783"/>
    <w:rsid w:val="003F11C1"/>
    <w:rsid w:val="003F1C4E"/>
    <w:rsid w:val="003F2BD4"/>
    <w:rsid w:val="003F479D"/>
    <w:rsid w:val="00401F9F"/>
    <w:rsid w:val="00413CAF"/>
    <w:rsid w:val="00413EC7"/>
    <w:rsid w:val="00416DFB"/>
    <w:rsid w:val="00417B9D"/>
    <w:rsid w:val="00423D62"/>
    <w:rsid w:val="00426D7A"/>
    <w:rsid w:val="0043132C"/>
    <w:rsid w:val="00431A67"/>
    <w:rsid w:val="004334D8"/>
    <w:rsid w:val="00434418"/>
    <w:rsid w:val="00434E1A"/>
    <w:rsid w:val="00435A61"/>
    <w:rsid w:val="0043674B"/>
    <w:rsid w:val="0043731C"/>
    <w:rsid w:val="004373B7"/>
    <w:rsid w:val="00440310"/>
    <w:rsid w:val="00443B5B"/>
    <w:rsid w:val="00443E15"/>
    <w:rsid w:val="004454D0"/>
    <w:rsid w:val="00446688"/>
    <w:rsid w:val="004468C3"/>
    <w:rsid w:val="0044696B"/>
    <w:rsid w:val="00447C57"/>
    <w:rsid w:val="00453180"/>
    <w:rsid w:val="0045446E"/>
    <w:rsid w:val="004577F3"/>
    <w:rsid w:val="00460B19"/>
    <w:rsid w:val="00461B4F"/>
    <w:rsid w:val="00461CF9"/>
    <w:rsid w:val="004628EF"/>
    <w:rsid w:val="0046514D"/>
    <w:rsid w:val="0046605C"/>
    <w:rsid w:val="00466D4F"/>
    <w:rsid w:val="00471167"/>
    <w:rsid w:val="004714C0"/>
    <w:rsid w:val="00471BDE"/>
    <w:rsid w:val="00473D41"/>
    <w:rsid w:val="004774F6"/>
    <w:rsid w:val="00486C73"/>
    <w:rsid w:val="00490ECD"/>
    <w:rsid w:val="004910ED"/>
    <w:rsid w:val="00493A2E"/>
    <w:rsid w:val="00494A30"/>
    <w:rsid w:val="00496DCA"/>
    <w:rsid w:val="004A1CC7"/>
    <w:rsid w:val="004A24B0"/>
    <w:rsid w:val="004A252D"/>
    <w:rsid w:val="004A6025"/>
    <w:rsid w:val="004B0EA8"/>
    <w:rsid w:val="004B1B28"/>
    <w:rsid w:val="004B1E1D"/>
    <w:rsid w:val="004B2B81"/>
    <w:rsid w:val="004B2B9A"/>
    <w:rsid w:val="004B2BAC"/>
    <w:rsid w:val="004B2E2A"/>
    <w:rsid w:val="004B3824"/>
    <w:rsid w:val="004B3FF3"/>
    <w:rsid w:val="004B731B"/>
    <w:rsid w:val="004B758F"/>
    <w:rsid w:val="004B78D4"/>
    <w:rsid w:val="004C35B8"/>
    <w:rsid w:val="004C3959"/>
    <w:rsid w:val="004C6126"/>
    <w:rsid w:val="004C7E38"/>
    <w:rsid w:val="004D0E3D"/>
    <w:rsid w:val="004D16FB"/>
    <w:rsid w:val="004D2573"/>
    <w:rsid w:val="004D5AC7"/>
    <w:rsid w:val="004D5CB0"/>
    <w:rsid w:val="004D70F5"/>
    <w:rsid w:val="004E364C"/>
    <w:rsid w:val="004E50EF"/>
    <w:rsid w:val="004E7215"/>
    <w:rsid w:val="004F2AEA"/>
    <w:rsid w:val="004F4126"/>
    <w:rsid w:val="004F5D71"/>
    <w:rsid w:val="00501895"/>
    <w:rsid w:val="00501A98"/>
    <w:rsid w:val="00510E2F"/>
    <w:rsid w:val="00511B67"/>
    <w:rsid w:val="00514C66"/>
    <w:rsid w:val="00520FC6"/>
    <w:rsid w:val="00523C97"/>
    <w:rsid w:val="00526DF7"/>
    <w:rsid w:val="00530E1D"/>
    <w:rsid w:val="0053372F"/>
    <w:rsid w:val="00534BE8"/>
    <w:rsid w:val="00535CF5"/>
    <w:rsid w:val="0054034F"/>
    <w:rsid w:val="00540821"/>
    <w:rsid w:val="00540FC5"/>
    <w:rsid w:val="0054325F"/>
    <w:rsid w:val="005445A1"/>
    <w:rsid w:val="005446C5"/>
    <w:rsid w:val="005451C9"/>
    <w:rsid w:val="00546844"/>
    <w:rsid w:val="00547289"/>
    <w:rsid w:val="005475E3"/>
    <w:rsid w:val="00552421"/>
    <w:rsid w:val="00555521"/>
    <w:rsid w:val="005556B4"/>
    <w:rsid w:val="005559C5"/>
    <w:rsid w:val="00556A10"/>
    <w:rsid w:val="00556E2F"/>
    <w:rsid w:val="005604F2"/>
    <w:rsid w:val="00561C96"/>
    <w:rsid w:val="00562A06"/>
    <w:rsid w:val="005635EA"/>
    <w:rsid w:val="00564457"/>
    <w:rsid w:val="005657EC"/>
    <w:rsid w:val="00565E15"/>
    <w:rsid w:val="00566CD6"/>
    <w:rsid w:val="00570C8D"/>
    <w:rsid w:val="00573946"/>
    <w:rsid w:val="00575570"/>
    <w:rsid w:val="00577D12"/>
    <w:rsid w:val="005830C7"/>
    <w:rsid w:val="0058780D"/>
    <w:rsid w:val="00592584"/>
    <w:rsid w:val="00593485"/>
    <w:rsid w:val="0059548B"/>
    <w:rsid w:val="00596A4A"/>
    <w:rsid w:val="005A1DB1"/>
    <w:rsid w:val="005A3049"/>
    <w:rsid w:val="005A46DE"/>
    <w:rsid w:val="005A55C4"/>
    <w:rsid w:val="005B49FC"/>
    <w:rsid w:val="005B5534"/>
    <w:rsid w:val="005B5723"/>
    <w:rsid w:val="005B5AD4"/>
    <w:rsid w:val="005C3089"/>
    <w:rsid w:val="005C4A6D"/>
    <w:rsid w:val="005C6876"/>
    <w:rsid w:val="005C7029"/>
    <w:rsid w:val="005C75AB"/>
    <w:rsid w:val="005C786E"/>
    <w:rsid w:val="005D0398"/>
    <w:rsid w:val="005D04B9"/>
    <w:rsid w:val="005D0A75"/>
    <w:rsid w:val="005D18ED"/>
    <w:rsid w:val="005E24BD"/>
    <w:rsid w:val="005E4305"/>
    <w:rsid w:val="005E52B3"/>
    <w:rsid w:val="005F55F3"/>
    <w:rsid w:val="005F6E47"/>
    <w:rsid w:val="006005D8"/>
    <w:rsid w:val="00602033"/>
    <w:rsid w:val="00605F63"/>
    <w:rsid w:val="00611F98"/>
    <w:rsid w:val="00612145"/>
    <w:rsid w:val="0061238E"/>
    <w:rsid w:val="00612D5C"/>
    <w:rsid w:val="00614A70"/>
    <w:rsid w:val="00615CFC"/>
    <w:rsid w:val="00616EE8"/>
    <w:rsid w:val="006200F0"/>
    <w:rsid w:val="00623C53"/>
    <w:rsid w:val="006269CA"/>
    <w:rsid w:val="00631A55"/>
    <w:rsid w:val="0063226B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564D0"/>
    <w:rsid w:val="00660172"/>
    <w:rsid w:val="006604E8"/>
    <w:rsid w:val="006612AA"/>
    <w:rsid w:val="00661B08"/>
    <w:rsid w:val="00666C49"/>
    <w:rsid w:val="006674EE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97F05"/>
    <w:rsid w:val="006A1421"/>
    <w:rsid w:val="006A2130"/>
    <w:rsid w:val="006A2149"/>
    <w:rsid w:val="006B0AAD"/>
    <w:rsid w:val="006B30C2"/>
    <w:rsid w:val="006B35CD"/>
    <w:rsid w:val="006B520B"/>
    <w:rsid w:val="006B53A6"/>
    <w:rsid w:val="006B5EB9"/>
    <w:rsid w:val="006B7FE5"/>
    <w:rsid w:val="006C0505"/>
    <w:rsid w:val="006C0AA4"/>
    <w:rsid w:val="006C3AC6"/>
    <w:rsid w:val="006D0F75"/>
    <w:rsid w:val="006D1EB1"/>
    <w:rsid w:val="006D2ED1"/>
    <w:rsid w:val="006D4461"/>
    <w:rsid w:val="006E5714"/>
    <w:rsid w:val="006E6DC8"/>
    <w:rsid w:val="006F452F"/>
    <w:rsid w:val="0070069C"/>
    <w:rsid w:val="0070240C"/>
    <w:rsid w:val="007028EE"/>
    <w:rsid w:val="0070696F"/>
    <w:rsid w:val="00707679"/>
    <w:rsid w:val="00713559"/>
    <w:rsid w:val="007159E8"/>
    <w:rsid w:val="00715FC5"/>
    <w:rsid w:val="00720985"/>
    <w:rsid w:val="00720DE3"/>
    <w:rsid w:val="00724285"/>
    <w:rsid w:val="00724A65"/>
    <w:rsid w:val="00726D49"/>
    <w:rsid w:val="00727D63"/>
    <w:rsid w:val="0073088D"/>
    <w:rsid w:val="007330FB"/>
    <w:rsid w:val="0073426B"/>
    <w:rsid w:val="00734CCD"/>
    <w:rsid w:val="00735152"/>
    <w:rsid w:val="00735C13"/>
    <w:rsid w:val="00737CC4"/>
    <w:rsid w:val="007401D0"/>
    <w:rsid w:val="00741603"/>
    <w:rsid w:val="00744CEE"/>
    <w:rsid w:val="00750D0E"/>
    <w:rsid w:val="00751582"/>
    <w:rsid w:val="0075170B"/>
    <w:rsid w:val="00751A89"/>
    <w:rsid w:val="00752542"/>
    <w:rsid w:val="00754255"/>
    <w:rsid w:val="00754F9F"/>
    <w:rsid w:val="007556B9"/>
    <w:rsid w:val="007565EA"/>
    <w:rsid w:val="007629F4"/>
    <w:rsid w:val="00763C18"/>
    <w:rsid w:val="00764165"/>
    <w:rsid w:val="00766ABC"/>
    <w:rsid w:val="0076734B"/>
    <w:rsid w:val="0077092F"/>
    <w:rsid w:val="00770A2B"/>
    <w:rsid w:val="00770BDB"/>
    <w:rsid w:val="007750AE"/>
    <w:rsid w:val="007773B6"/>
    <w:rsid w:val="007803C3"/>
    <w:rsid w:val="00780CBC"/>
    <w:rsid w:val="007829B7"/>
    <w:rsid w:val="00783422"/>
    <w:rsid w:val="00783CD8"/>
    <w:rsid w:val="007869A7"/>
    <w:rsid w:val="007869F3"/>
    <w:rsid w:val="0078769F"/>
    <w:rsid w:val="0079169D"/>
    <w:rsid w:val="00793A7C"/>
    <w:rsid w:val="00794867"/>
    <w:rsid w:val="00794974"/>
    <w:rsid w:val="007952DB"/>
    <w:rsid w:val="00795409"/>
    <w:rsid w:val="00795B6C"/>
    <w:rsid w:val="00795CE1"/>
    <w:rsid w:val="0079665C"/>
    <w:rsid w:val="00797263"/>
    <w:rsid w:val="007A10FC"/>
    <w:rsid w:val="007A3174"/>
    <w:rsid w:val="007A4659"/>
    <w:rsid w:val="007A5313"/>
    <w:rsid w:val="007A6A34"/>
    <w:rsid w:val="007A75E4"/>
    <w:rsid w:val="007B0D12"/>
    <w:rsid w:val="007B1942"/>
    <w:rsid w:val="007B2106"/>
    <w:rsid w:val="007B2C15"/>
    <w:rsid w:val="007B3B73"/>
    <w:rsid w:val="007B74AC"/>
    <w:rsid w:val="007C1417"/>
    <w:rsid w:val="007C1599"/>
    <w:rsid w:val="007C26A3"/>
    <w:rsid w:val="007D2E89"/>
    <w:rsid w:val="007E0F1D"/>
    <w:rsid w:val="007E51C8"/>
    <w:rsid w:val="007F1486"/>
    <w:rsid w:val="007F3B09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2463C"/>
    <w:rsid w:val="0083107F"/>
    <w:rsid w:val="008323A6"/>
    <w:rsid w:val="00834C5B"/>
    <w:rsid w:val="008403E4"/>
    <w:rsid w:val="00840D19"/>
    <w:rsid w:val="008442FD"/>
    <w:rsid w:val="00847992"/>
    <w:rsid w:val="00853A3B"/>
    <w:rsid w:val="00856321"/>
    <w:rsid w:val="00857911"/>
    <w:rsid w:val="00861850"/>
    <w:rsid w:val="008627F3"/>
    <w:rsid w:val="00863833"/>
    <w:rsid w:val="0086449C"/>
    <w:rsid w:val="00864F32"/>
    <w:rsid w:val="00865E85"/>
    <w:rsid w:val="0086749F"/>
    <w:rsid w:val="0087078F"/>
    <w:rsid w:val="00870830"/>
    <w:rsid w:val="00871706"/>
    <w:rsid w:val="00871E8E"/>
    <w:rsid w:val="00873BC7"/>
    <w:rsid w:val="00877AC3"/>
    <w:rsid w:val="00884040"/>
    <w:rsid w:val="00884989"/>
    <w:rsid w:val="008876D3"/>
    <w:rsid w:val="00887ADB"/>
    <w:rsid w:val="00890A57"/>
    <w:rsid w:val="00890EA1"/>
    <w:rsid w:val="008935B2"/>
    <w:rsid w:val="00897E4B"/>
    <w:rsid w:val="008A15C7"/>
    <w:rsid w:val="008A245B"/>
    <w:rsid w:val="008A2BCA"/>
    <w:rsid w:val="008A57B8"/>
    <w:rsid w:val="008B09F8"/>
    <w:rsid w:val="008B34A8"/>
    <w:rsid w:val="008B7B44"/>
    <w:rsid w:val="008C13AE"/>
    <w:rsid w:val="008C1EA3"/>
    <w:rsid w:val="008C772D"/>
    <w:rsid w:val="008D6704"/>
    <w:rsid w:val="008E07E3"/>
    <w:rsid w:val="008E158F"/>
    <w:rsid w:val="008E28D4"/>
    <w:rsid w:val="008E3F69"/>
    <w:rsid w:val="008E5371"/>
    <w:rsid w:val="008F0B10"/>
    <w:rsid w:val="008F29F2"/>
    <w:rsid w:val="008F3F16"/>
    <w:rsid w:val="008F455A"/>
    <w:rsid w:val="008F557A"/>
    <w:rsid w:val="009017E9"/>
    <w:rsid w:val="009036FE"/>
    <w:rsid w:val="00905E49"/>
    <w:rsid w:val="009122C2"/>
    <w:rsid w:val="009128DD"/>
    <w:rsid w:val="00912F3F"/>
    <w:rsid w:val="009146BF"/>
    <w:rsid w:val="00915A5C"/>
    <w:rsid w:val="00915B13"/>
    <w:rsid w:val="00920858"/>
    <w:rsid w:val="0092343F"/>
    <w:rsid w:val="009239A9"/>
    <w:rsid w:val="00927B86"/>
    <w:rsid w:val="00932796"/>
    <w:rsid w:val="0093449F"/>
    <w:rsid w:val="0093610E"/>
    <w:rsid w:val="00942781"/>
    <w:rsid w:val="00942DA2"/>
    <w:rsid w:val="009466C1"/>
    <w:rsid w:val="00946CCF"/>
    <w:rsid w:val="00954858"/>
    <w:rsid w:val="0095592E"/>
    <w:rsid w:val="00957CA0"/>
    <w:rsid w:val="009644AD"/>
    <w:rsid w:val="009717CE"/>
    <w:rsid w:val="00974B3C"/>
    <w:rsid w:val="00974F6F"/>
    <w:rsid w:val="0097739D"/>
    <w:rsid w:val="0098056F"/>
    <w:rsid w:val="0098429A"/>
    <w:rsid w:val="009853F0"/>
    <w:rsid w:val="0098572D"/>
    <w:rsid w:val="009872DD"/>
    <w:rsid w:val="00990652"/>
    <w:rsid w:val="00992ABE"/>
    <w:rsid w:val="00993715"/>
    <w:rsid w:val="009944B1"/>
    <w:rsid w:val="009978DB"/>
    <w:rsid w:val="009A1187"/>
    <w:rsid w:val="009A3060"/>
    <w:rsid w:val="009A47EF"/>
    <w:rsid w:val="009A6990"/>
    <w:rsid w:val="009B4E72"/>
    <w:rsid w:val="009B533A"/>
    <w:rsid w:val="009B61C8"/>
    <w:rsid w:val="009C1F89"/>
    <w:rsid w:val="009C30E5"/>
    <w:rsid w:val="009C34F2"/>
    <w:rsid w:val="009C500F"/>
    <w:rsid w:val="009C6094"/>
    <w:rsid w:val="009C71B2"/>
    <w:rsid w:val="009C75ED"/>
    <w:rsid w:val="009C7C6E"/>
    <w:rsid w:val="009C7EE8"/>
    <w:rsid w:val="009F51A8"/>
    <w:rsid w:val="00A01E9A"/>
    <w:rsid w:val="00A0331E"/>
    <w:rsid w:val="00A042C9"/>
    <w:rsid w:val="00A06B85"/>
    <w:rsid w:val="00A07AF2"/>
    <w:rsid w:val="00A125D2"/>
    <w:rsid w:val="00A14011"/>
    <w:rsid w:val="00A153FB"/>
    <w:rsid w:val="00A1585F"/>
    <w:rsid w:val="00A17531"/>
    <w:rsid w:val="00A23E83"/>
    <w:rsid w:val="00A26A09"/>
    <w:rsid w:val="00A30DA9"/>
    <w:rsid w:val="00A30E56"/>
    <w:rsid w:val="00A316D3"/>
    <w:rsid w:val="00A3555A"/>
    <w:rsid w:val="00A43051"/>
    <w:rsid w:val="00A463B9"/>
    <w:rsid w:val="00A4729F"/>
    <w:rsid w:val="00A51EA9"/>
    <w:rsid w:val="00A52A5C"/>
    <w:rsid w:val="00A52B45"/>
    <w:rsid w:val="00A52C43"/>
    <w:rsid w:val="00A535B4"/>
    <w:rsid w:val="00A546E4"/>
    <w:rsid w:val="00A557F9"/>
    <w:rsid w:val="00A64E88"/>
    <w:rsid w:val="00A65B44"/>
    <w:rsid w:val="00A740D7"/>
    <w:rsid w:val="00A75D89"/>
    <w:rsid w:val="00A76ABD"/>
    <w:rsid w:val="00A82FF0"/>
    <w:rsid w:val="00A85F4C"/>
    <w:rsid w:val="00A86A42"/>
    <w:rsid w:val="00A92F26"/>
    <w:rsid w:val="00A943B3"/>
    <w:rsid w:val="00A95DEC"/>
    <w:rsid w:val="00A96468"/>
    <w:rsid w:val="00A96C52"/>
    <w:rsid w:val="00A96F63"/>
    <w:rsid w:val="00A97A9B"/>
    <w:rsid w:val="00AA5D31"/>
    <w:rsid w:val="00AB1D71"/>
    <w:rsid w:val="00AB2602"/>
    <w:rsid w:val="00AB41B0"/>
    <w:rsid w:val="00AC4AB7"/>
    <w:rsid w:val="00AC79DD"/>
    <w:rsid w:val="00AC7C53"/>
    <w:rsid w:val="00AD0573"/>
    <w:rsid w:val="00AD486F"/>
    <w:rsid w:val="00AE3C2C"/>
    <w:rsid w:val="00AE4268"/>
    <w:rsid w:val="00AE5825"/>
    <w:rsid w:val="00AE7D9E"/>
    <w:rsid w:val="00AF16FE"/>
    <w:rsid w:val="00AF242F"/>
    <w:rsid w:val="00AF400E"/>
    <w:rsid w:val="00AF7742"/>
    <w:rsid w:val="00B01DE2"/>
    <w:rsid w:val="00B05C12"/>
    <w:rsid w:val="00B064B4"/>
    <w:rsid w:val="00B06D5A"/>
    <w:rsid w:val="00B163B9"/>
    <w:rsid w:val="00B207E6"/>
    <w:rsid w:val="00B20F4B"/>
    <w:rsid w:val="00B25688"/>
    <w:rsid w:val="00B308D1"/>
    <w:rsid w:val="00B3147F"/>
    <w:rsid w:val="00B366D4"/>
    <w:rsid w:val="00B45A85"/>
    <w:rsid w:val="00B45DC5"/>
    <w:rsid w:val="00B50B7F"/>
    <w:rsid w:val="00B5153C"/>
    <w:rsid w:val="00B61430"/>
    <w:rsid w:val="00B62D6F"/>
    <w:rsid w:val="00B63446"/>
    <w:rsid w:val="00B6474E"/>
    <w:rsid w:val="00B64A02"/>
    <w:rsid w:val="00B65279"/>
    <w:rsid w:val="00B7755B"/>
    <w:rsid w:val="00B80EF3"/>
    <w:rsid w:val="00B81338"/>
    <w:rsid w:val="00B82B04"/>
    <w:rsid w:val="00B8388A"/>
    <w:rsid w:val="00B84174"/>
    <w:rsid w:val="00B84FCF"/>
    <w:rsid w:val="00B91007"/>
    <w:rsid w:val="00B910F7"/>
    <w:rsid w:val="00B911BD"/>
    <w:rsid w:val="00B912F3"/>
    <w:rsid w:val="00B96AB2"/>
    <w:rsid w:val="00B96BF6"/>
    <w:rsid w:val="00BA0776"/>
    <w:rsid w:val="00BA0E27"/>
    <w:rsid w:val="00BA21B9"/>
    <w:rsid w:val="00BA3C77"/>
    <w:rsid w:val="00BA4FD5"/>
    <w:rsid w:val="00BA7F26"/>
    <w:rsid w:val="00BB0149"/>
    <w:rsid w:val="00BB3053"/>
    <w:rsid w:val="00BB3A9C"/>
    <w:rsid w:val="00BB4933"/>
    <w:rsid w:val="00BB4B29"/>
    <w:rsid w:val="00BB58E7"/>
    <w:rsid w:val="00BC2B7B"/>
    <w:rsid w:val="00BC5876"/>
    <w:rsid w:val="00BC6086"/>
    <w:rsid w:val="00BC785F"/>
    <w:rsid w:val="00BD4B0C"/>
    <w:rsid w:val="00BD4BF8"/>
    <w:rsid w:val="00BD5790"/>
    <w:rsid w:val="00BD714E"/>
    <w:rsid w:val="00BD73C7"/>
    <w:rsid w:val="00BD772C"/>
    <w:rsid w:val="00BE2358"/>
    <w:rsid w:val="00BE67AC"/>
    <w:rsid w:val="00BE6B6B"/>
    <w:rsid w:val="00BE7DAB"/>
    <w:rsid w:val="00BF0D16"/>
    <w:rsid w:val="00BF7ED0"/>
    <w:rsid w:val="00C00243"/>
    <w:rsid w:val="00C010CD"/>
    <w:rsid w:val="00C02A81"/>
    <w:rsid w:val="00C04D6F"/>
    <w:rsid w:val="00C11932"/>
    <w:rsid w:val="00C13C1E"/>
    <w:rsid w:val="00C16976"/>
    <w:rsid w:val="00C25E7B"/>
    <w:rsid w:val="00C31DFE"/>
    <w:rsid w:val="00C34CA1"/>
    <w:rsid w:val="00C34D54"/>
    <w:rsid w:val="00C35ADB"/>
    <w:rsid w:val="00C365EB"/>
    <w:rsid w:val="00C40591"/>
    <w:rsid w:val="00C41569"/>
    <w:rsid w:val="00C45F83"/>
    <w:rsid w:val="00C46015"/>
    <w:rsid w:val="00C46437"/>
    <w:rsid w:val="00C465EE"/>
    <w:rsid w:val="00C472C4"/>
    <w:rsid w:val="00C51B41"/>
    <w:rsid w:val="00C5567E"/>
    <w:rsid w:val="00C56609"/>
    <w:rsid w:val="00C571D2"/>
    <w:rsid w:val="00C60113"/>
    <w:rsid w:val="00C60185"/>
    <w:rsid w:val="00C64D41"/>
    <w:rsid w:val="00C65B47"/>
    <w:rsid w:val="00C677A4"/>
    <w:rsid w:val="00C77808"/>
    <w:rsid w:val="00C8146F"/>
    <w:rsid w:val="00C81BA1"/>
    <w:rsid w:val="00C82A28"/>
    <w:rsid w:val="00C8341B"/>
    <w:rsid w:val="00C872A8"/>
    <w:rsid w:val="00C87D7F"/>
    <w:rsid w:val="00C90264"/>
    <w:rsid w:val="00C91790"/>
    <w:rsid w:val="00C9458D"/>
    <w:rsid w:val="00CA2C62"/>
    <w:rsid w:val="00CA309C"/>
    <w:rsid w:val="00CA6D5B"/>
    <w:rsid w:val="00CB0A77"/>
    <w:rsid w:val="00CB2603"/>
    <w:rsid w:val="00CB336B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1D72"/>
    <w:rsid w:val="00CE669A"/>
    <w:rsid w:val="00CF1D08"/>
    <w:rsid w:val="00CF6905"/>
    <w:rsid w:val="00CF69F2"/>
    <w:rsid w:val="00CF6BEF"/>
    <w:rsid w:val="00D005A3"/>
    <w:rsid w:val="00D02391"/>
    <w:rsid w:val="00D02597"/>
    <w:rsid w:val="00D036F3"/>
    <w:rsid w:val="00D0485D"/>
    <w:rsid w:val="00D07821"/>
    <w:rsid w:val="00D07A36"/>
    <w:rsid w:val="00D10818"/>
    <w:rsid w:val="00D12A84"/>
    <w:rsid w:val="00D13CEB"/>
    <w:rsid w:val="00D20FD5"/>
    <w:rsid w:val="00D210C3"/>
    <w:rsid w:val="00D226B3"/>
    <w:rsid w:val="00D25F5A"/>
    <w:rsid w:val="00D26A33"/>
    <w:rsid w:val="00D274A1"/>
    <w:rsid w:val="00D27F0F"/>
    <w:rsid w:val="00D304F8"/>
    <w:rsid w:val="00D317FF"/>
    <w:rsid w:val="00D328B3"/>
    <w:rsid w:val="00D37C57"/>
    <w:rsid w:val="00D41BDD"/>
    <w:rsid w:val="00D421A7"/>
    <w:rsid w:val="00D42E45"/>
    <w:rsid w:val="00D45ADC"/>
    <w:rsid w:val="00D51EF3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77AF0"/>
    <w:rsid w:val="00D80848"/>
    <w:rsid w:val="00D81745"/>
    <w:rsid w:val="00D8297E"/>
    <w:rsid w:val="00D8322C"/>
    <w:rsid w:val="00D85B4A"/>
    <w:rsid w:val="00D860F1"/>
    <w:rsid w:val="00D86992"/>
    <w:rsid w:val="00D86AE9"/>
    <w:rsid w:val="00D90306"/>
    <w:rsid w:val="00D93548"/>
    <w:rsid w:val="00D9418F"/>
    <w:rsid w:val="00DB065A"/>
    <w:rsid w:val="00DB2090"/>
    <w:rsid w:val="00DB3ED2"/>
    <w:rsid w:val="00DB50AA"/>
    <w:rsid w:val="00DB5B69"/>
    <w:rsid w:val="00DB7747"/>
    <w:rsid w:val="00DC1A90"/>
    <w:rsid w:val="00DC6165"/>
    <w:rsid w:val="00DD50E2"/>
    <w:rsid w:val="00DD6E2F"/>
    <w:rsid w:val="00DE06FC"/>
    <w:rsid w:val="00DE46D1"/>
    <w:rsid w:val="00DE6756"/>
    <w:rsid w:val="00DE69FB"/>
    <w:rsid w:val="00DF1034"/>
    <w:rsid w:val="00DF1637"/>
    <w:rsid w:val="00DF1D73"/>
    <w:rsid w:val="00DF56BE"/>
    <w:rsid w:val="00E0230B"/>
    <w:rsid w:val="00E039CE"/>
    <w:rsid w:val="00E04E07"/>
    <w:rsid w:val="00E10786"/>
    <w:rsid w:val="00E1180E"/>
    <w:rsid w:val="00E1368F"/>
    <w:rsid w:val="00E213DF"/>
    <w:rsid w:val="00E21403"/>
    <w:rsid w:val="00E22E02"/>
    <w:rsid w:val="00E25B74"/>
    <w:rsid w:val="00E267F8"/>
    <w:rsid w:val="00E271FC"/>
    <w:rsid w:val="00E27910"/>
    <w:rsid w:val="00E32B43"/>
    <w:rsid w:val="00E42FD6"/>
    <w:rsid w:val="00E50930"/>
    <w:rsid w:val="00E51555"/>
    <w:rsid w:val="00E5351B"/>
    <w:rsid w:val="00E621BC"/>
    <w:rsid w:val="00E67F1D"/>
    <w:rsid w:val="00E71867"/>
    <w:rsid w:val="00E71AA6"/>
    <w:rsid w:val="00E83323"/>
    <w:rsid w:val="00E83E5C"/>
    <w:rsid w:val="00E8512D"/>
    <w:rsid w:val="00E85BD4"/>
    <w:rsid w:val="00E87D58"/>
    <w:rsid w:val="00E90E99"/>
    <w:rsid w:val="00E964AB"/>
    <w:rsid w:val="00E96A0E"/>
    <w:rsid w:val="00E96C6C"/>
    <w:rsid w:val="00EA268F"/>
    <w:rsid w:val="00EA2EFA"/>
    <w:rsid w:val="00EA3C14"/>
    <w:rsid w:val="00EA4AEB"/>
    <w:rsid w:val="00EA63E0"/>
    <w:rsid w:val="00EA7B82"/>
    <w:rsid w:val="00EB031A"/>
    <w:rsid w:val="00EB0483"/>
    <w:rsid w:val="00EB07BD"/>
    <w:rsid w:val="00EB0BFF"/>
    <w:rsid w:val="00EB5F22"/>
    <w:rsid w:val="00EB68AF"/>
    <w:rsid w:val="00EB68F7"/>
    <w:rsid w:val="00EB6A0C"/>
    <w:rsid w:val="00EC230E"/>
    <w:rsid w:val="00EC5104"/>
    <w:rsid w:val="00EC5F6C"/>
    <w:rsid w:val="00ED026D"/>
    <w:rsid w:val="00ED05DE"/>
    <w:rsid w:val="00ED0EF7"/>
    <w:rsid w:val="00ED10FB"/>
    <w:rsid w:val="00ED5A45"/>
    <w:rsid w:val="00ED724B"/>
    <w:rsid w:val="00EE25E0"/>
    <w:rsid w:val="00EE790E"/>
    <w:rsid w:val="00EE7920"/>
    <w:rsid w:val="00EF1712"/>
    <w:rsid w:val="00EF2D67"/>
    <w:rsid w:val="00EF7D11"/>
    <w:rsid w:val="00F00E41"/>
    <w:rsid w:val="00F02B88"/>
    <w:rsid w:val="00F039F3"/>
    <w:rsid w:val="00F04A2C"/>
    <w:rsid w:val="00F06B70"/>
    <w:rsid w:val="00F10216"/>
    <w:rsid w:val="00F11390"/>
    <w:rsid w:val="00F1155E"/>
    <w:rsid w:val="00F11845"/>
    <w:rsid w:val="00F128BC"/>
    <w:rsid w:val="00F12F8C"/>
    <w:rsid w:val="00F14CFA"/>
    <w:rsid w:val="00F14D26"/>
    <w:rsid w:val="00F20C8B"/>
    <w:rsid w:val="00F2175B"/>
    <w:rsid w:val="00F21C9C"/>
    <w:rsid w:val="00F23C99"/>
    <w:rsid w:val="00F27252"/>
    <w:rsid w:val="00F33C20"/>
    <w:rsid w:val="00F34145"/>
    <w:rsid w:val="00F35579"/>
    <w:rsid w:val="00F37E0C"/>
    <w:rsid w:val="00F41956"/>
    <w:rsid w:val="00F452A9"/>
    <w:rsid w:val="00F452BA"/>
    <w:rsid w:val="00F46EA6"/>
    <w:rsid w:val="00F50BBA"/>
    <w:rsid w:val="00F54416"/>
    <w:rsid w:val="00F55428"/>
    <w:rsid w:val="00F57CC3"/>
    <w:rsid w:val="00F6036F"/>
    <w:rsid w:val="00F60E1B"/>
    <w:rsid w:val="00F64BC5"/>
    <w:rsid w:val="00F65B32"/>
    <w:rsid w:val="00F666C2"/>
    <w:rsid w:val="00F70B4F"/>
    <w:rsid w:val="00F71175"/>
    <w:rsid w:val="00F7211F"/>
    <w:rsid w:val="00F730BE"/>
    <w:rsid w:val="00F768DD"/>
    <w:rsid w:val="00F76C78"/>
    <w:rsid w:val="00F76CDE"/>
    <w:rsid w:val="00F84597"/>
    <w:rsid w:val="00F84D42"/>
    <w:rsid w:val="00F900C0"/>
    <w:rsid w:val="00FA11D4"/>
    <w:rsid w:val="00FA7BFF"/>
    <w:rsid w:val="00FA7FC3"/>
    <w:rsid w:val="00FB0BBE"/>
    <w:rsid w:val="00FB65F9"/>
    <w:rsid w:val="00FC7757"/>
    <w:rsid w:val="00FC7CF6"/>
    <w:rsid w:val="00FD2264"/>
    <w:rsid w:val="00FE03B3"/>
    <w:rsid w:val="00FE072D"/>
    <w:rsid w:val="00FE3370"/>
    <w:rsid w:val="00FE588A"/>
    <w:rsid w:val="00FE628B"/>
    <w:rsid w:val="00FE6846"/>
    <w:rsid w:val="00FE7082"/>
    <w:rsid w:val="00FF14A9"/>
    <w:rsid w:val="00FF20CF"/>
    <w:rsid w:val="00FF2180"/>
    <w:rsid w:val="00FF454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0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B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3F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481-6E13-43BA-9570-FECA63C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esy</cp:lastModifiedBy>
  <cp:revision>73</cp:revision>
  <cp:lastPrinted>2023-02-08T09:17:00Z</cp:lastPrinted>
  <dcterms:created xsi:type="dcterms:W3CDTF">2023-07-24T01:48:00Z</dcterms:created>
  <dcterms:modified xsi:type="dcterms:W3CDTF">2023-08-04T08:59:00Z</dcterms:modified>
</cp:coreProperties>
</file>